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4277" w14:textId="493C2783" w:rsidR="00404DD9" w:rsidRPr="00656297" w:rsidRDefault="00D81E4E" w:rsidP="00656297">
      <w:pPr>
        <w:jc w:val="center"/>
        <w:rPr>
          <w:b/>
          <w:bCs/>
          <w:sz w:val="32"/>
          <w:szCs w:val="32"/>
          <w:lang w:bidi="ar-EG"/>
        </w:rPr>
      </w:pPr>
      <w:r w:rsidRPr="00656297">
        <w:rPr>
          <w:b/>
          <w:bCs/>
          <w:sz w:val="32"/>
          <w:szCs w:val="32"/>
          <w:rtl/>
          <w:lang w:bidi="ar-EG"/>
        </w:rPr>
        <w:t xml:space="preserve">استمارة الاعتماد </w:t>
      </w:r>
      <w:r w:rsidR="00CB5FF0" w:rsidRPr="00656297">
        <w:rPr>
          <w:rFonts w:hint="cs"/>
          <w:b/>
          <w:bCs/>
          <w:sz w:val="32"/>
          <w:szCs w:val="32"/>
          <w:rtl/>
          <w:lang w:bidi="ar-EG"/>
        </w:rPr>
        <w:t xml:space="preserve">المؤسسي للتطوير المهني </w:t>
      </w:r>
      <w:r w:rsidR="007A674B" w:rsidRPr="00656297">
        <w:rPr>
          <w:rFonts w:hint="cs"/>
          <w:b/>
          <w:bCs/>
          <w:sz w:val="32"/>
          <w:szCs w:val="32"/>
          <w:rtl/>
          <w:lang w:bidi="ar-EG"/>
        </w:rPr>
        <w:t>المستمر</w:t>
      </w:r>
    </w:p>
    <w:p w14:paraId="75070C16" w14:textId="3D94D368" w:rsidR="003E0192" w:rsidRPr="00124587" w:rsidRDefault="004B7FFA" w:rsidP="003E0192">
      <w:pPr>
        <w:spacing w:after="160" w:line="259" w:lineRule="auto"/>
        <w:rPr>
          <w:sz w:val="2"/>
          <w:szCs w:val="2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1AB3A" wp14:editId="6CE7E70D">
                <wp:simplePos x="0" y="0"/>
                <wp:positionH relativeFrom="margin">
                  <wp:posOffset>-457200</wp:posOffset>
                </wp:positionH>
                <wp:positionV relativeFrom="paragraph">
                  <wp:posOffset>110490</wp:posOffset>
                </wp:positionV>
                <wp:extent cx="6728460" cy="312420"/>
                <wp:effectExtent l="0" t="0" r="0" b="0"/>
                <wp:wrapThrough wrapText="bothSides">
                  <wp:wrapPolygon edited="0">
                    <wp:start x="0" y="0"/>
                    <wp:lineTo x="0" y="19756"/>
                    <wp:lineTo x="21527" y="19756"/>
                    <wp:lineTo x="21527" y="0"/>
                    <wp:lineTo x="0" y="0"/>
                  </wp:wrapPolygon>
                </wp:wrapThrough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9FAD3" w14:textId="535FE7D0" w:rsidR="004B7FFA" w:rsidRPr="004B7FFA" w:rsidRDefault="004B7FFA" w:rsidP="004B7FFA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 w:rsidRPr="004B7FFA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مقدم الخد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AB3A" id="Rectangle 199" o:spid="_x0000_s1026" style="position:absolute;left:0;text-align:left;margin-left:-36pt;margin-top:8.7pt;width:52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" fillcolor="#5b9bd5 [3204]" stroked="f" strokeweight="1pt">
                <v:textbox>
                  <w:txbxContent>
                    <w:p w14:paraId="38F9FAD3" w14:textId="535FE7D0" w:rsidR="004B7FFA" w:rsidRPr="004B7FFA" w:rsidRDefault="004B7FFA" w:rsidP="004B7FFA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 w:rsidRPr="004B7FFA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مقدم الخدمة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F30378C" w14:textId="2612AFE7" w:rsidR="003E0192" w:rsidRDefault="003E0192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tbl>
      <w:tblPr>
        <w:tblStyle w:val="TableGrid"/>
        <w:bidiVisual/>
        <w:tblW w:w="10621" w:type="dxa"/>
        <w:tblInd w:w="-894" w:type="dxa"/>
        <w:tblLook w:val="04A0" w:firstRow="1" w:lastRow="0" w:firstColumn="1" w:lastColumn="0" w:noHBand="0" w:noVBand="1"/>
      </w:tblPr>
      <w:tblGrid>
        <w:gridCol w:w="3822"/>
        <w:gridCol w:w="6799"/>
      </w:tblGrid>
      <w:tr w:rsidR="004B7FFA" w:rsidRPr="004B7FFA" w14:paraId="5805AEFA" w14:textId="77777777" w:rsidTr="004B7FFA">
        <w:tc>
          <w:tcPr>
            <w:tcW w:w="3822" w:type="dxa"/>
            <w:vAlign w:val="center"/>
          </w:tcPr>
          <w:p w14:paraId="58E8ADD7" w14:textId="2D633261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مقدم الخدمة باللغة العربية:</w:t>
            </w:r>
          </w:p>
        </w:tc>
        <w:tc>
          <w:tcPr>
            <w:tcW w:w="6799" w:type="dxa"/>
            <w:vAlign w:val="center"/>
          </w:tcPr>
          <w:p w14:paraId="71620278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3F54A648" w14:textId="77777777" w:rsidTr="004B7FFA">
        <w:tc>
          <w:tcPr>
            <w:tcW w:w="3822" w:type="dxa"/>
            <w:vAlign w:val="center"/>
          </w:tcPr>
          <w:p w14:paraId="6D16908C" w14:textId="210025B9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مقدم الخدمة باللغة الإنجليزية:</w:t>
            </w:r>
          </w:p>
        </w:tc>
        <w:tc>
          <w:tcPr>
            <w:tcW w:w="6799" w:type="dxa"/>
            <w:vAlign w:val="center"/>
          </w:tcPr>
          <w:p w14:paraId="15B44200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314BDB85" w14:textId="77777777" w:rsidTr="004B7FFA">
        <w:tc>
          <w:tcPr>
            <w:tcW w:w="3822" w:type="dxa"/>
            <w:vAlign w:val="center"/>
          </w:tcPr>
          <w:p w14:paraId="2D7BFF69" w14:textId="55C398BE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بريد الإلكتروني ل</w:t>
            </w:r>
            <w:r w:rsidR="001D1200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مقدم الخدمة</w:t>
            </w: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6799" w:type="dxa"/>
            <w:vAlign w:val="center"/>
          </w:tcPr>
          <w:p w14:paraId="09021E2A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58A50A55" w14:textId="77777777" w:rsidTr="004B7FFA">
        <w:tc>
          <w:tcPr>
            <w:tcW w:w="3822" w:type="dxa"/>
            <w:vAlign w:val="center"/>
          </w:tcPr>
          <w:p w14:paraId="463141E0" w14:textId="21109931" w:rsidR="004B7FFA" w:rsidRPr="005A2A08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رقم الهاتف:</w:t>
            </w:r>
          </w:p>
        </w:tc>
        <w:tc>
          <w:tcPr>
            <w:tcW w:w="6799" w:type="dxa"/>
            <w:vAlign w:val="center"/>
          </w:tcPr>
          <w:p w14:paraId="6AB90FEE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4B7FFA" w:rsidRPr="004B7FFA" w14:paraId="658B40C1" w14:textId="77777777" w:rsidTr="004B7FFA">
        <w:tc>
          <w:tcPr>
            <w:tcW w:w="3822" w:type="dxa"/>
            <w:vAlign w:val="center"/>
          </w:tcPr>
          <w:p w14:paraId="41DC49BD" w14:textId="5FEC38A0" w:rsidR="004B7FFA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وقع الإلكتروني لمقدم الخدمة:</w:t>
            </w:r>
          </w:p>
        </w:tc>
        <w:tc>
          <w:tcPr>
            <w:tcW w:w="6799" w:type="dxa"/>
            <w:vAlign w:val="center"/>
          </w:tcPr>
          <w:p w14:paraId="3B05B8B1" w14:textId="77777777" w:rsidR="004B7FFA" w:rsidRPr="004B7FFA" w:rsidRDefault="004B7FF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CB5FF0" w:rsidRPr="004B7FFA" w14:paraId="54349670" w14:textId="77777777" w:rsidTr="004B7FFA">
        <w:tc>
          <w:tcPr>
            <w:tcW w:w="3822" w:type="dxa"/>
            <w:vAlign w:val="center"/>
          </w:tcPr>
          <w:p w14:paraId="7272018F" w14:textId="39F89C91" w:rsidR="00CB5FF0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كود البريدي:</w:t>
            </w:r>
          </w:p>
        </w:tc>
        <w:tc>
          <w:tcPr>
            <w:tcW w:w="6799" w:type="dxa"/>
            <w:vAlign w:val="center"/>
          </w:tcPr>
          <w:p w14:paraId="1AB2B0C8" w14:textId="77777777" w:rsidR="00CB5FF0" w:rsidRPr="004B7FFA" w:rsidRDefault="00CB5FF0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CB5FF0" w:rsidRPr="004B7FFA" w14:paraId="3932D7C7" w14:textId="77777777" w:rsidTr="004B7FFA">
        <w:tc>
          <w:tcPr>
            <w:tcW w:w="3822" w:type="dxa"/>
            <w:vAlign w:val="center"/>
          </w:tcPr>
          <w:p w14:paraId="628D08DA" w14:textId="240D6A64" w:rsidR="00CB5FF0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عنوان:</w:t>
            </w:r>
          </w:p>
        </w:tc>
        <w:tc>
          <w:tcPr>
            <w:tcW w:w="6799" w:type="dxa"/>
            <w:vAlign w:val="center"/>
          </w:tcPr>
          <w:p w14:paraId="57998FEA" w14:textId="77777777" w:rsidR="00CB5FF0" w:rsidRPr="004B7FFA" w:rsidRDefault="00CB5FF0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2E234A6A" w14:textId="77777777" w:rsidTr="004B7FFA">
        <w:tc>
          <w:tcPr>
            <w:tcW w:w="3822" w:type="dxa"/>
            <w:vAlign w:val="center"/>
          </w:tcPr>
          <w:p w14:paraId="3AAFFE94" w14:textId="090D2428" w:rsidR="00D67EF1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دينة:</w:t>
            </w:r>
          </w:p>
        </w:tc>
        <w:tc>
          <w:tcPr>
            <w:tcW w:w="6799" w:type="dxa"/>
            <w:vAlign w:val="center"/>
          </w:tcPr>
          <w:p w14:paraId="0CC64A76" w14:textId="77777777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730C57A3" w14:textId="77777777" w:rsidTr="004B7FFA">
        <w:tc>
          <w:tcPr>
            <w:tcW w:w="3822" w:type="dxa"/>
            <w:vAlign w:val="center"/>
          </w:tcPr>
          <w:p w14:paraId="499773E8" w14:textId="3DDD849E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حافظة:</w:t>
            </w:r>
          </w:p>
        </w:tc>
        <w:tc>
          <w:tcPr>
            <w:tcW w:w="6799" w:type="dxa"/>
            <w:vAlign w:val="center"/>
          </w:tcPr>
          <w:p w14:paraId="52466E8F" w14:textId="77777777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9E4389" w:rsidRPr="004B7FFA" w14:paraId="54DBCAA2" w14:textId="77777777" w:rsidTr="004B7FFA">
        <w:tc>
          <w:tcPr>
            <w:tcW w:w="3822" w:type="dxa"/>
            <w:vAlign w:val="center"/>
          </w:tcPr>
          <w:p w14:paraId="671BE189" w14:textId="7322D9E7" w:rsidR="009E4389" w:rsidRDefault="00654E0A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٭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E4389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سم مدير مركز التدريب:</w:t>
            </w:r>
          </w:p>
        </w:tc>
        <w:tc>
          <w:tcPr>
            <w:tcW w:w="6799" w:type="dxa"/>
            <w:vAlign w:val="center"/>
          </w:tcPr>
          <w:p w14:paraId="33A8268D" w14:textId="77777777" w:rsidR="009E4389" w:rsidRPr="004B7FFA" w:rsidRDefault="009E4389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43AB0D88" w14:textId="77777777" w:rsidTr="004B7FFA">
        <w:tc>
          <w:tcPr>
            <w:tcW w:w="3822" w:type="dxa"/>
            <w:vAlign w:val="center"/>
          </w:tcPr>
          <w:p w14:paraId="17FE60FD" w14:textId="143303FC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رقم القومي لمدير المؤسسة (مدير مركز التدريب):</w:t>
            </w:r>
          </w:p>
        </w:tc>
        <w:tc>
          <w:tcPr>
            <w:tcW w:w="6799" w:type="dxa"/>
            <w:vAlign w:val="center"/>
          </w:tcPr>
          <w:p w14:paraId="14DB7F30" w14:textId="77777777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619B39AF" w14:textId="77777777" w:rsidTr="00036460">
        <w:tc>
          <w:tcPr>
            <w:tcW w:w="10621" w:type="dxa"/>
            <w:gridSpan w:val="2"/>
            <w:vAlign w:val="center"/>
          </w:tcPr>
          <w:p w14:paraId="1D83BA9F" w14:textId="2A7CBB0A" w:rsidR="00D67EF1" w:rsidRP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D67EF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نبذة عن مقدم </w:t>
            </w:r>
            <w:r w:rsidR="00AC423F" w:rsidRPr="00D67EF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خدمة</w:t>
            </w:r>
            <w:r w:rsidR="00AC423F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AC423F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AC423F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لا</w:t>
            </w:r>
            <w:r w:rsidR="00024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تزيد عن </w:t>
            </w:r>
            <w:r w:rsidR="00024D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200</w:t>
            </w:r>
            <w:r w:rsidR="00024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_300 كلمه)</w:t>
            </w:r>
            <w:r w:rsidR="00654E0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D67EF1" w:rsidRPr="004B7FFA" w14:paraId="2CCA8F40" w14:textId="77777777" w:rsidTr="00E95192">
        <w:tc>
          <w:tcPr>
            <w:tcW w:w="10621" w:type="dxa"/>
            <w:gridSpan w:val="2"/>
            <w:vAlign w:val="center"/>
          </w:tcPr>
          <w:p w14:paraId="24AECD01" w14:textId="77777777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  <w:p w14:paraId="2615C33A" w14:textId="77777777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  <w:p w14:paraId="152AEBC2" w14:textId="77777777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  <w:p w14:paraId="4F20FE12" w14:textId="77777777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  <w:p w14:paraId="3F74C833" w14:textId="77777777" w:rsidR="00D67EF1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  <w:p w14:paraId="5FCBE985" w14:textId="3FBFE303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220C6238" w14:textId="77777777" w:rsidTr="004B7FFA">
        <w:tc>
          <w:tcPr>
            <w:tcW w:w="3822" w:type="dxa"/>
            <w:vAlign w:val="center"/>
          </w:tcPr>
          <w:p w14:paraId="3C0F6A08" w14:textId="5E059123" w:rsidR="00D67EF1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سنة التقديم:</w:t>
            </w:r>
          </w:p>
        </w:tc>
        <w:tc>
          <w:tcPr>
            <w:tcW w:w="6799" w:type="dxa"/>
            <w:vAlign w:val="center"/>
          </w:tcPr>
          <w:p w14:paraId="36637F03" w14:textId="77777777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  <w:tr w:rsidR="00D67EF1" w:rsidRPr="004B7FFA" w14:paraId="45BC8876" w14:textId="77777777" w:rsidTr="004B7FFA">
        <w:tc>
          <w:tcPr>
            <w:tcW w:w="3822" w:type="dxa"/>
            <w:vAlign w:val="center"/>
          </w:tcPr>
          <w:p w14:paraId="457A0624" w14:textId="1E480E0D" w:rsidR="00D67EF1" w:rsidRPr="005A2A08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  <w:r w:rsidR="009E4389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هاتف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التواصل الرسمي</w:t>
            </w:r>
            <w:r w:rsidR="009E4389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 xml:space="preserve"> (واتس آب)</w:t>
            </w:r>
          </w:p>
        </w:tc>
        <w:tc>
          <w:tcPr>
            <w:tcW w:w="6799" w:type="dxa"/>
            <w:vAlign w:val="center"/>
          </w:tcPr>
          <w:p w14:paraId="754A7D79" w14:textId="77777777" w:rsidR="00D67EF1" w:rsidRPr="004B7FFA" w:rsidRDefault="00D67EF1" w:rsidP="004B7FFA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rtl/>
                <w:lang w:bidi="ar-EG"/>
              </w:rPr>
            </w:pPr>
          </w:p>
        </w:tc>
      </w:tr>
    </w:tbl>
    <w:p w14:paraId="1770D8F1" w14:textId="77777777" w:rsidR="00136410" w:rsidRDefault="00136410" w:rsidP="003E0192">
      <w:pPr>
        <w:tabs>
          <w:tab w:val="left" w:pos="1320"/>
        </w:tabs>
        <w:spacing w:after="160" w:line="259" w:lineRule="auto"/>
        <w:rPr>
          <w:b/>
          <w:bCs/>
          <w:noProof/>
          <w:sz w:val="28"/>
          <w:szCs w:val="28"/>
          <w:rtl/>
          <w:lang w:val="ar-EG" w:bidi="ar-EG"/>
        </w:rPr>
      </w:pPr>
    </w:p>
    <w:p w14:paraId="049B87A7" w14:textId="0B168525" w:rsidR="00D67EF1" w:rsidRDefault="00D67EF1" w:rsidP="003E0192">
      <w:pPr>
        <w:tabs>
          <w:tab w:val="left" w:pos="1320"/>
        </w:tabs>
        <w:spacing w:after="160" w:line="259" w:lineRule="auto"/>
        <w:rPr>
          <w:b/>
          <w:bCs/>
          <w:noProof/>
          <w:sz w:val="28"/>
          <w:szCs w:val="28"/>
          <w:rtl/>
          <w:lang w:val="ar-EG" w:bidi="ar-EG"/>
        </w:rPr>
      </w:pPr>
    </w:p>
    <w:p w14:paraId="139BADAC" w14:textId="77777777" w:rsidR="009E4389" w:rsidRDefault="009E4389" w:rsidP="00136410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</w:p>
    <w:p w14:paraId="16BEE5E7" w14:textId="3ECDCD98" w:rsidR="009E4389" w:rsidRDefault="009E4389" w:rsidP="00136410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535C4" wp14:editId="785516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28460" cy="31242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CECFE" w14:textId="64F01D39" w:rsidR="00136410" w:rsidRPr="004B7FFA" w:rsidRDefault="00136410" w:rsidP="00136410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تخصص النشاط</w:t>
                            </w:r>
                            <w:r w:rsidR="009E4389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 التدر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35C4" id="Rectangle 6" o:spid="_x0000_s1027" style="position:absolute;left:0;text-align:left;margin-left:0;margin-top:0;width:529.8pt;height:24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" fillcolor="#5b9bd5 [3204]" stroked="f" strokeweight="1pt">
                <v:textbox>
                  <w:txbxContent>
                    <w:p w14:paraId="15ECECFE" w14:textId="64F01D39" w:rsidR="00136410" w:rsidRPr="004B7FFA" w:rsidRDefault="00136410" w:rsidP="00136410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تخصص النشاط</w:t>
                      </w:r>
                      <w:r w:rsidR="009E4389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 التدريبي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3C58D9" w14:textId="578C5CB7" w:rsidR="00D67EF1" w:rsidRPr="00136410" w:rsidRDefault="00136410" w:rsidP="00136410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 xml:space="preserve"> طب بشري</w:t>
      </w:r>
    </w:p>
    <w:p w14:paraId="3723751D" w14:textId="317EE433" w:rsidR="00136410" w:rsidRPr="00136410" w:rsidRDefault="0013641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>صيدلة</w:t>
      </w:r>
    </w:p>
    <w:p w14:paraId="26BD502B" w14:textId="6358CD9F" w:rsidR="00136410" w:rsidRPr="00136410" w:rsidRDefault="0013641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>أسنان</w:t>
      </w:r>
    </w:p>
    <w:p w14:paraId="6C053B49" w14:textId="47B958FD" w:rsidR="00136410" w:rsidRPr="00136410" w:rsidRDefault="0013641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>علاج طبيعي</w:t>
      </w:r>
    </w:p>
    <w:p w14:paraId="12285F57" w14:textId="30B24264" w:rsidR="00136410" w:rsidRPr="00136410" w:rsidRDefault="0013641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>تمريض</w:t>
      </w:r>
    </w:p>
    <w:p w14:paraId="41A9C83A" w14:textId="6BE300D8" w:rsidR="00136410" w:rsidRPr="00136410" w:rsidRDefault="00136410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b/>
          <w:bCs/>
          <w:rtl/>
          <w:lang w:bidi="ar-EG"/>
        </w:rPr>
      </w:pPr>
      <w:r w:rsidRPr="00136410">
        <w:rPr>
          <w:rFonts w:asciiTheme="majorHAnsi" w:hAnsiTheme="majorHAnsi" w:cstheme="majorHAnsi"/>
          <w:b/>
          <w:bCs/>
          <w:rtl/>
          <w:lang w:bidi="ar-EG"/>
        </w:rPr>
        <w:t>⃝</w:t>
      </w:r>
      <w:r w:rsidR="00024DE7">
        <w:rPr>
          <w:rFonts w:asciiTheme="majorHAnsi" w:hAnsiTheme="majorHAnsi" w:cstheme="majorHAnsi" w:hint="cs"/>
          <w:b/>
          <w:bCs/>
          <w:rtl/>
          <w:lang w:bidi="ar-EG"/>
        </w:rPr>
        <w:t xml:space="preserve">طب </w:t>
      </w:r>
      <w:r w:rsidRPr="00136410">
        <w:rPr>
          <w:rFonts w:asciiTheme="majorHAnsi" w:hAnsiTheme="majorHAnsi" w:cstheme="majorHAnsi" w:hint="cs"/>
          <w:b/>
          <w:bCs/>
          <w:rtl/>
          <w:lang w:bidi="ar-EG"/>
        </w:rPr>
        <w:t>بيطري</w:t>
      </w:r>
    </w:p>
    <w:p w14:paraId="141CDCCC" w14:textId="77777777" w:rsidR="00136410" w:rsidRDefault="00136410" w:rsidP="003E0192">
      <w:pPr>
        <w:tabs>
          <w:tab w:val="left" w:pos="1320"/>
        </w:tabs>
        <w:spacing w:after="160" w:line="259" w:lineRule="auto"/>
        <w:rPr>
          <w:b/>
          <w:bCs/>
          <w:noProof/>
          <w:sz w:val="28"/>
          <w:szCs w:val="28"/>
          <w:rtl/>
          <w:lang w:val="ar-EG" w:bidi="ar-EG"/>
        </w:rPr>
      </w:pPr>
    </w:p>
    <w:p w14:paraId="35F2F4E1" w14:textId="1843C1BE" w:rsidR="004B7FFA" w:rsidRDefault="004B7FFA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C9697" wp14:editId="28AEDB24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728460" cy="31242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AF307" w14:textId="77777777" w:rsidR="00D67EF1" w:rsidRPr="004B7FFA" w:rsidRDefault="00D67EF1" w:rsidP="00D67EF1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خاص بالجمعيات والمؤسسات العلمية والشركات الخاصة فقط</w:t>
                            </w:r>
                          </w:p>
                          <w:p w14:paraId="6FA276CD" w14:textId="5E205147" w:rsidR="004B7FFA" w:rsidRPr="004B7FFA" w:rsidRDefault="004B7FFA" w:rsidP="004B7FFA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9697" id="Rectangle 1" o:spid="_x0000_s1028" style="position:absolute;left:0;text-align:left;margin-left:0;margin-top:30.15pt;width:529.8pt;height:24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" fillcolor="#5b9bd5 [3204]" stroked="f" strokeweight="1pt">
                <v:textbox>
                  <w:txbxContent>
                    <w:p w14:paraId="18DAF307" w14:textId="77777777" w:rsidR="00D67EF1" w:rsidRPr="004B7FFA" w:rsidRDefault="00D67EF1" w:rsidP="00D67EF1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خاص بالجمعيات والمؤسسات العلمية والشركات الخاصة فقط</w:t>
                      </w:r>
                    </w:p>
                    <w:p w14:paraId="6FA276CD" w14:textId="5E205147" w:rsidR="004B7FFA" w:rsidRPr="004B7FFA" w:rsidRDefault="004B7FFA" w:rsidP="004B7FFA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E4389">
        <w:rPr>
          <w:rFonts w:asciiTheme="majorHAnsi" w:hAnsiTheme="majorHAnsi" w:cstheme="majorHAnsi" w:hint="cs"/>
          <w:sz w:val="20"/>
          <w:szCs w:val="20"/>
          <w:rtl/>
          <w:lang w:bidi="ar-EG"/>
        </w:rPr>
        <w:t>*يمكن اختيار أكثر من تخصص</w:t>
      </w:r>
    </w:p>
    <w:p w14:paraId="0E3057BC" w14:textId="23188E2D" w:rsidR="004B7FFA" w:rsidRDefault="004B7FFA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tbl>
      <w:tblPr>
        <w:tblStyle w:val="TableGrid"/>
        <w:bidiVisual/>
        <w:tblW w:w="10436" w:type="dxa"/>
        <w:tblInd w:w="-630" w:type="dxa"/>
        <w:tblLook w:val="04A0" w:firstRow="1" w:lastRow="0" w:firstColumn="1" w:lastColumn="0" w:noHBand="0" w:noVBand="1"/>
      </w:tblPr>
      <w:tblGrid>
        <w:gridCol w:w="2791"/>
        <w:gridCol w:w="7645"/>
      </w:tblGrid>
      <w:tr w:rsidR="00D67EF1" w14:paraId="0CD2B841" w14:textId="77777777" w:rsidTr="00162B54">
        <w:tc>
          <w:tcPr>
            <w:tcW w:w="2791" w:type="dxa"/>
            <w:vAlign w:val="center"/>
          </w:tcPr>
          <w:p w14:paraId="7600313C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جهة</w:t>
            </w:r>
          </w:p>
        </w:tc>
        <w:tc>
          <w:tcPr>
            <w:tcW w:w="7645" w:type="dxa"/>
            <w:vAlign w:val="center"/>
          </w:tcPr>
          <w:p w14:paraId="006DBC05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D67EF1" w14:paraId="36425928" w14:textId="77777777" w:rsidTr="00162B54">
        <w:tc>
          <w:tcPr>
            <w:tcW w:w="2791" w:type="dxa"/>
            <w:vAlign w:val="center"/>
          </w:tcPr>
          <w:p w14:paraId="0AF33E14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أعضاء مجلس الإدارة</w:t>
            </w:r>
          </w:p>
        </w:tc>
        <w:tc>
          <w:tcPr>
            <w:tcW w:w="7645" w:type="dxa"/>
            <w:vAlign w:val="center"/>
          </w:tcPr>
          <w:p w14:paraId="30A1478A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D67EF1" w14:paraId="159FAB21" w14:textId="77777777" w:rsidTr="00162B54">
        <w:tc>
          <w:tcPr>
            <w:tcW w:w="2791" w:type="dxa"/>
            <w:vAlign w:val="center"/>
          </w:tcPr>
          <w:p w14:paraId="2A631176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أعضاء المجلس العلمي للمؤسسة</w:t>
            </w:r>
          </w:p>
        </w:tc>
        <w:tc>
          <w:tcPr>
            <w:tcW w:w="7645" w:type="dxa"/>
            <w:vAlign w:val="center"/>
          </w:tcPr>
          <w:p w14:paraId="35A1A765" w14:textId="77777777" w:rsidR="00D67EF1" w:rsidRDefault="00D67EF1" w:rsidP="00162B54">
            <w:pPr>
              <w:pStyle w:val="ListParagraph"/>
              <w:tabs>
                <w:tab w:val="left" w:pos="3975"/>
              </w:tabs>
              <w:ind w:left="0" w:right="-810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</w:tr>
    </w:tbl>
    <w:p w14:paraId="2EE69331" w14:textId="4E3CD26C" w:rsidR="004B7FFA" w:rsidRDefault="005A2A08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20"/>
          <w:szCs w:val="20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1533" wp14:editId="65EB925E">
                <wp:simplePos x="0" y="0"/>
                <wp:positionH relativeFrom="margin">
                  <wp:posOffset>-463550</wp:posOffset>
                </wp:positionH>
                <wp:positionV relativeFrom="paragraph">
                  <wp:posOffset>200025</wp:posOffset>
                </wp:positionV>
                <wp:extent cx="6728460" cy="3124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614F" w14:textId="7EA44771" w:rsidR="001C2E75" w:rsidRPr="004B7FFA" w:rsidRDefault="00024DE7" w:rsidP="001C2E75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٭</w:t>
                            </w:r>
                            <w:r w:rsidR="001C2E75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</w:t>
                            </w:r>
                            <w:r w:rsidR="009E4389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مسئول التواصل</w:t>
                            </w:r>
                          </w:p>
                          <w:p w14:paraId="761293DD" w14:textId="0ADAD829" w:rsidR="005A2A08" w:rsidRPr="004B7FFA" w:rsidRDefault="005A2A08" w:rsidP="005A2A0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1533" id="Rectangle 2" o:spid="_x0000_s1029" style="position:absolute;left:0;text-align:left;margin-left:-36.5pt;margin-top:15.75pt;width:529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" fillcolor="#5b9bd5 [3204]" stroked="f" strokeweight="1pt">
                <v:textbox>
                  <w:txbxContent>
                    <w:p w14:paraId="08A3614F" w14:textId="7EA44771" w:rsidR="001C2E75" w:rsidRPr="004B7FFA" w:rsidRDefault="00024DE7" w:rsidP="001C2E75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٭</w:t>
                      </w:r>
                      <w:r w:rsidR="001C2E75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</w:t>
                      </w:r>
                      <w:r w:rsidR="009E4389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مسئول التواصل</w:t>
                      </w:r>
                    </w:p>
                    <w:p w14:paraId="761293DD" w14:textId="0ADAD829" w:rsidR="005A2A08" w:rsidRPr="004B7FFA" w:rsidRDefault="005A2A08" w:rsidP="005A2A0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D44D281" w14:textId="463F6570" w:rsidR="005A2A08" w:rsidRPr="005A2A08" w:rsidRDefault="005A2A08" w:rsidP="003E0192">
      <w:pPr>
        <w:tabs>
          <w:tab w:val="left" w:pos="1320"/>
        </w:tabs>
        <w:spacing w:after="160" w:line="259" w:lineRule="auto"/>
        <w:rPr>
          <w:rFonts w:asciiTheme="majorHAnsi" w:hAnsiTheme="majorHAnsi" w:cstheme="majorHAnsi"/>
          <w:sz w:val="10"/>
          <w:szCs w:val="10"/>
          <w:rtl/>
          <w:lang w:bidi="ar-EG"/>
        </w:rPr>
      </w:pPr>
    </w:p>
    <w:tbl>
      <w:tblPr>
        <w:tblStyle w:val="TableGrid"/>
        <w:bidiVisual/>
        <w:tblW w:w="10479" w:type="dxa"/>
        <w:tblInd w:w="-752" w:type="dxa"/>
        <w:tblLook w:val="04A0" w:firstRow="1" w:lastRow="0" w:firstColumn="1" w:lastColumn="0" w:noHBand="0" w:noVBand="1"/>
      </w:tblPr>
      <w:tblGrid>
        <w:gridCol w:w="2260"/>
        <w:gridCol w:w="8219"/>
      </w:tblGrid>
      <w:tr w:rsidR="001C2E75" w14:paraId="2D35AA26" w14:textId="77777777" w:rsidTr="00162B54">
        <w:tc>
          <w:tcPr>
            <w:tcW w:w="2260" w:type="dxa"/>
            <w:vAlign w:val="center"/>
          </w:tcPr>
          <w:p w14:paraId="60B89C1F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اسم رباعي:</w:t>
            </w:r>
          </w:p>
        </w:tc>
        <w:tc>
          <w:tcPr>
            <w:tcW w:w="8219" w:type="dxa"/>
            <w:vAlign w:val="center"/>
          </w:tcPr>
          <w:p w14:paraId="254A4494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1716FE63" w14:textId="77777777" w:rsidTr="00162B54">
        <w:tc>
          <w:tcPr>
            <w:tcW w:w="2260" w:type="dxa"/>
            <w:vAlign w:val="center"/>
          </w:tcPr>
          <w:p w14:paraId="7ECD391C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مسمى الوظيفي:</w:t>
            </w:r>
          </w:p>
        </w:tc>
        <w:tc>
          <w:tcPr>
            <w:tcW w:w="8219" w:type="dxa"/>
            <w:vAlign w:val="center"/>
          </w:tcPr>
          <w:p w14:paraId="2214E80D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34246665" w14:textId="77777777" w:rsidTr="00162B54">
        <w:tc>
          <w:tcPr>
            <w:tcW w:w="2260" w:type="dxa"/>
            <w:vAlign w:val="center"/>
          </w:tcPr>
          <w:p w14:paraId="6829D043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وظيفة داخل المؤسسة:</w:t>
            </w:r>
          </w:p>
        </w:tc>
        <w:tc>
          <w:tcPr>
            <w:tcW w:w="8219" w:type="dxa"/>
            <w:vAlign w:val="center"/>
          </w:tcPr>
          <w:p w14:paraId="2727924D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4C9ADCBD" w14:textId="77777777" w:rsidTr="00162B54">
        <w:tc>
          <w:tcPr>
            <w:tcW w:w="2260" w:type="dxa"/>
            <w:vAlign w:val="center"/>
          </w:tcPr>
          <w:p w14:paraId="73790309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بريد الإلكتروني:</w:t>
            </w:r>
          </w:p>
        </w:tc>
        <w:tc>
          <w:tcPr>
            <w:tcW w:w="8219" w:type="dxa"/>
            <w:vAlign w:val="center"/>
          </w:tcPr>
          <w:p w14:paraId="04766204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173D12C0" w14:textId="77777777" w:rsidTr="00162B54">
        <w:tc>
          <w:tcPr>
            <w:tcW w:w="2260" w:type="dxa"/>
            <w:vAlign w:val="center"/>
          </w:tcPr>
          <w:p w14:paraId="6C131BB8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رقم الهاتف المحمول:</w:t>
            </w:r>
          </w:p>
        </w:tc>
        <w:tc>
          <w:tcPr>
            <w:tcW w:w="8219" w:type="dxa"/>
            <w:vAlign w:val="center"/>
          </w:tcPr>
          <w:p w14:paraId="341B529D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448130AF" w14:textId="77777777" w:rsidTr="00162B54">
        <w:tc>
          <w:tcPr>
            <w:tcW w:w="2260" w:type="dxa"/>
            <w:vAlign w:val="center"/>
          </w:tcPr>
          <w:p w14:paraId="1D050EB1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رقم القومي:</w:t>
            </w:r>
          </w:p>
        </w:tc>
        <w:tc>
          <w:tcPr>
            <w:tcW w:w="8219" w:type="dxa"/>
            <w:vAlign w:val="center"/>
          </w:tcPr>
          <w:p w14:paraId="661165F4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  <w:tr w:rsidR="001C2E75" w14:paraId="19E88663" w14:textId="77777777" w:rsidTr="00162B54">
        <w:tc>
          <w:tcPr>
            <w:tcW w:w="2260" w:type="dxa"/>
            <w:vAlign w:val="center"/>
          </w:tcPr>
          <w:p w14:paraId="2B358AC2" w14:textId="77777777" w:rsidR="001C2E75" w:rsidRPr="005A2A08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EG"/>
              </w:rPr>
            </w:pPr>
            <w:r w:rsidRPr="005A2A08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EG"/>
              </w:rPr>
              <w:t>العنوان:</w:t>
            </w:r>
          </w:p>
        </w:tc>
        <w:tc>
          <w:tcPr>
            <w:tcW w:w="8219" w:type="dxa"/>
            <w:vAlign w:val="center"/>
          </w:tcPr>
          <w:p w14:paraId="4018FE82" w14:textId="77777777" w:rsidR="001C2E75" w:rsidRDefault="001C2E75" w:rsidP="00162B54">
            <w:pPr>
              <w:tabs>
                <w:tab w:val="left" w:pos="13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  <w:lang w:bidi="ar-EG"/>
              </w:rPr>
            </w:pPr>
          </w:p>
        </w:tc>
      </w:tr>
    </w:tbl>
    <w:p w14:paraId="3D880F77" w14:textId="77777777" w:rsidR="00136410" w:rsidRDefault="00136410" w:rsidP="001C2E75">
      <w:pPr>
        <w:tabs>
          <w:tab w:val="left" w:pos="2978"/>
        </w:tabs>
        <w:rPr>
          <w:rtl/>
          <w:lang w:bidi="ar-EG"/>
        </w:rPr>
      </w:pPr>
    </w:p>
    <w:p w14:paraId="777A79AE" w14:textId="26347FE7" w:rsidR="00136410" w:rsidRDefault="00024DE7" w:rsidP="001C2E75">
      <w:pPr>
        <w:tabs>
          <w:tab w:val="left" w:pos="2978"/>
        </w:tabs>
        <w:rPr>
          <w:rtl/>
          <w:lang w:bidi="ar-EG"/>
        </w:rPr>
      </w:pPr>
      <w:r>
        <w:rPr>
          <w:rFonts w:cs="Calibri"/>
          <w:rtl/>
          <w:lang w:bidi="ar-EG"/>
        </w:rPr>
        <w:t>٭</w:t>
      </w:r>
      <w:r>
        <w:rPr>
          <w:rFonts w:hint="cs"/>
          <w:rtl/>
          <w:lang w:bidi="ar-EG"/>
        </w:rPr>
        <w:t xml:space="preserve"> </w:t>
      </w:r>
      <w:r w:rsidR="00A45EE7">
        <w:rPr>
          <w:rFonts w:hint="cs"/>
          <w:rtl/>
          <w:lang w:bidi="ar-EG"/>
        </w:rPr>
        <w:t>ضرروه</w:t>
      </w:r>
      <w:r>
        <w:rPr>
          <w:rFonts w:hint="cs"/>
          <w:rtl/>
          <w:lang w:bidi="ar-EG"/>
        </w:rPr>
        <w:t xml:space="preserve"> الابلاغ </w:t>
      </w:r>
      <w:r w:rsidR="00A45EE7">
        <w:rPr>
          <w:rFonts w:hint="cs"/>
          <w:rtl/>
          <w:lang w:bidi="ar-EG"/>
        </w:rPr>
        <w:t>الفوري</w:t>
      </w:r>
      <w:r>
        <w:rPr>
          <w:rFonts w:hint="cs"/>
          <w:rtl/>
          <w:lang w:bidi="ar-EG"/>
        </w:rPr>
        <w:t xml:space="preserve"> عن تغيير مدير المركز او مسئول التواصل</w:t>
      </w:r>
    </w:p>
    <w:p w14:paraId="471B8B9F" w14:textId="06C83047" w:rsidR="00A45EE7" w:rsidRDefault="00A45EE7" w:rsidP="001C2E75">
      <w:pPr>
        <w:tabs>
          <w:tab w:val="left" w:pos="2978"/>
        </w:tabs>
        <w:rPr>
          <w:rtl/>
          <w:lang w:bidi="ar-EG"/>
        </w:rPr>
      </w:pPr>
    </w:p>
    <w:p w14:paraId="48F0BB48" w14:textId="77777777" w:rsidR="00A45EE7" w:rsidRDefault="00A45EE7" w:rsidP="001C2E75">
      <w:pPr>
        <w:tabs>
          <w:tab w:val="left" w:pos="2978"/>
        </w:tabs>
        <w:rPr>
          <w:rtl/>
          <w:lang w:bidi="ar-EG"/>
        </w:rPr>
      </w:pPr>
    </w:p>
    <w:p w14:paraId="085C648C" w14:textId="77777777" w:rsidR="00044345" w:rsidRDefault="00044345" w:rsidP="001C2E75">
      <w:pPr>
        <w:tabs>
          <w:tab w:val="left" w:pos="2978"/>
        </w:tabs>
        <w:rPr>
          <w:rtl/>
          <w:lang w:bidi="ar-EG"/>
        </w:rPr>
      </w:pPr>
    </w:p>
    <w:p w14:paraId="7457C1A2" w14:textId="27C624B2" w:rsidR="00A1609D" w:rsidRDefault="00A1609D" w:rsidP="001C2E75">
      <w:pPr>
        <w:tabs>
          <w:tab w:val="left" w:pos="2978"/>
        </w:tabs>
        <w:rPr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2C9D0" wp14:editId="67E31275">
                <wp:simplePos x="0" y="0"/>
                <wp:positionH relativeFrom="margin">
                  <wp:posOffset>-426720</wp:posOffset>
                </wp:positionH>
                <wp:positionV relativeFrom="paragraph">
                  <wp:posOffset>271780</wp:posOffset>
                </wp:positionV>
                <wp:extent cx="6484620" cy="312420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560C" w14:textId="47197752" w:rsidR="00A1609D" w:rsidRPr="004B7FFA" w:rsidRDefault="00A1609D" w:rsidP="00A1609D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تعهد من مسئول </w:t>
                            </w:r>
                            <w:r w:rsidR="001C2E75">
                              <w:rPr>
                                <w:rFonts w:asciiTheme="minorHAnsi" w:eastAsiaTheme="majorEastAsia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>ا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C9D0" id="Rectangle 16" o:spid="_x0000_s1030" style="position:absolute;left:0;text-align:left;margin-left:-33.6pt;margin-top:21.4pt;width:510.6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" fillcolor="#5b9bd5 [3204]" stroked="f" strokeweight="1pt">
                <v:textbox>
                  <w:txbxContent>
                    <w:p w14:paraId="61F1560C" w14:textId="47197752" w:rsidR="00A1609D" w:rsidRPr="004B7FFA" w:rsidRDefault="00A1609D" w:rsidP="00A1609D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تعهد من مسئول </w:t>
                      </w:r>
                      <w:r w:rsidR="001C2E75">
                        <w:rPr>
                          <w:rFonts w:asciiTheme="minorHAnsi" w:eastAsiaTheme="majorEastAsia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>المؤسسة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1EBE7E5" w14:textId="77777777" w:rsidR="00A1609D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 w:rsidRPr="0042525E">
        <w:rPr>
          <w:rFonts w:cs="mohammad bold art 1" w:hint="cs"/>
          <w:sz w:val="28"/>
          <w:szCs w:val="28"/>
          <w:rtl/>
          <w:lang w:bidi="ar-EG"/>
        </w:rPr>
        <w:t xml:space="preserve">أُقــر أنــا /                                                 </w:t>
      </w:r>
    </w:p>
    <w:p w14:paraId="3788B091" w14:textId="7D713EC5" w:rsidR="00A1609D" w:rsidRDefault="001C2E75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 xml:space="preserve">أنني </w:t>
      </w:r>
      <w:r w:rsidR="00A1609D" w:rsidRPr="0042525E">
        <w:rPr>
          <w:rFonts w:cs="mohammad bold art 1" w:hint="cs"/>
          <w:sz w:val="28"/>
          <w:szCs w:val="28"/>
          <w:rtl/>
          <w:lang w:bidi="ar-EG"/>
        </w:rPr>
        <w:t xml:space="preserve">المسئول المُباشر </w:t>
      </w:r>
      <w:r>
        <w:rPr>
          <w:rFonts w:cs="mohammad bold art 1" w:hint="cs"/>
          <w:sz w:val="28"/>
          <w:szCs w:val="28"/>
          <w:rtl/>
          <w:lang w:bidi="ar-EG"/>
        </w:rPr>
        <w:t>للتقدم بالاعتماد المؤسسي عن</w:t>
      </w:r>
      <w:r w:rsidR="00A1609D">
        <w:rPr>
          <w:rFonts w:cs="mohammad bold art 1" w:hint="cs"/>
          <w:sz w:val="28"/>
          <w:szCs w:val="28"/>
          <w:rtl/>
          <w:lang w:bidi="ar-EG"/>
        </w:rPr>
        <w:t>/</w:t>
      </w:r>
    </w:p>
    <w:p w14:paraId="4A32CD02" w14:textId="58898DC4" w:rsidR="00A1609D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و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المُقدم من /          </w:t>
      </w:r>
    </w:p>
    <w:p w14:paraId="19EFAFD4" w14:textId="7777C48A" w:rsidR="00A1609D" w:rsidRPr="0042525E" w:rsidRDefault="00A1609D" w:rsidP="00A1609D">
      <w:pPr>
        <w:spacing w:before="240" w:line="240" w:lineRule="auto"/>
        <w:jc w:val="both"/>
        <w:rPr>
          <w:rFonts w:cs="mohammad bold art 1"/>
          <w:sz w:val="28"/>
          <w:szCs w:val="28"/>
          <w:rtl/>
          <w:lang w:bidi="ar-EG"/>
        </w:rPr>
      </w:pPr>
      <w:r w:rsidRPr="0042525E">
        <w:rPr>
          <w:rFonts w:cs="mohammad bold art 1" w:hint="cs"/>
          <w:sz w:val="28"/>
          <w:szCs w:val="28"/>
          <w:rtl/>
          <w:lang w:bidi="ar-EG"/>
        </w:rPr>
        <w:t xml:space="preserve"> بصحة كافة البيانات المُقدمة </w:t>
      </w:r>
      <w:r>
        <w:rPr>
          <w:rFonts w:cs="mohammad bold art 1" w:hint="cs"/>
          <w:sz w:val="28"/>
          <w:szCs w:val="28"/>
          <w:rtl/>
          <w:lang w:bidi="ar-EG"/>
        </w:rPr>
        <w:t>لسيادتكم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، وأنني قد اطلعت </w:t>
      </w:r>
      <w:r w:rsidR="001D1200" w:rsidRPr="0042525E">
        <w:rPr>
          <w:rFonts w:cs="mohammad bold art 1" w:hint="cs"/>
          <w:sz w:val="28"/>
          <w:szCs w:val="28"/>
          <w:rtl/>
          <w:lang w:bidi="ar-EG"/>
        </w:rPr>
        <w:t>على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 القواعد والمعايير العامة المُنظمة لأنشطة التطوير المهني المُستمر لمجال الطب </w:t>
      </w:r>
      <w:r w:rsidR="00A45EE7">
        <w:rPr>
          <w:rFonts w:cs="mohammad bold art 1" w:hint="cs"/>
          <w:sz w:val="28"/>
          <w:szCs w:val="28"/>
          <w:rtl/>
          <w:lang w:bidi="ar-EG"/>
        </w:rPr>
        <w:t>البيطري</w:t>
      </w:r>
      <w:r w:rsidRPr="0042525E">
        <w:rPr>
          <w:rFonts w:cs="mohammad bold art 1" w:hint="cs"/>
          <w:sz w:val="28"/>
          <w:szCs w:val="28"/>
          <w:rtl/>
          <w:lang w:bidi="ar-EG"/>
        </w:rPr>
        <w:t xml:space="preserve">، والصادرة عن المجلس الصحي المصري، فضلاً عن النصوص الحاكمة المُشار إليها، وأتعهد بالالتزام بها وبأي تعديلات أو إضافات لها من قِبل المجلس. </w:t>
      </w:r>
    </w:p>
    <w:p w14:paraId="77A5A4FE" w14:textId="3D8116D9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     التوقيع                                   </w:t>
      </w: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   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التاريخ</w:t>
      </w:r>
    </w:p>
    <w:p w14:paraId="386802D9" w14:textId="77777777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</w:t>
      </w: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</w:t>
      </w:r>
    </w:p>
    <w:p w14:paraId="28B79D6F" w14:textId="77D99FCB" w:rsidR="00A1609D" w:rsidRDefault="00A1609D" w:rsidP="00A1609D">
      <w:pPr>
        <w:spacing w:before="240"/>
        <w:rPr>
          <w:rFonts w:cs="mohammad bold art 1"/>
          <w:b/>
          <w:bCs/>
          <w:sz w:val="28"/>
          <w:rtl/>
          <w:lang w:bidi="ar-EG"/>
        </w:rPr>
      </w:pPr>
      <w:r>
        <w:rPr>
          <w:rFonts w:cs="mohammad bold art 1" w:hint="cs"/>
          <w:b/>
          <w:bCs/>
          <w:sz w:val="28"/>
          <w:rtl/>
          <w:lang w:bidi="ar-EG"/>
        </w:rPr>
        <w:t xml:space="preserve">                                                                                              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     خ</w:t>
      </w:r>
      <w:r>
        <w:rPr>
          <w:rFonts w:cs="mohammad bold art 1" w:hint="cs"/>
          <w:b/>
          <w:bCs/>
          <w:sz w:val="28"/>
          <w:rtl/>
          <w:lang w:bidi="ar-EG"/>
        </w:rPr>
        <w:t>ا</w:t>
      </w:r>
      <w:r w:rsidRPr="000B13DD">
        <w:rPr>
          <w:rFonts w:cs="mohammad bold art 1" w:hint="cs"/>
          <w:b/>
          <w:bCs/>
          <w:sz w:val="28"/>
          <w:rtl/>
          <w:lang w:bidi="ar-EG"/>
        </w:rPr>
        <w:t xml:space="preserve">تم المُنشأة                                    </w:t>
      </w:r>
    </w:p>
    <w:p w14:paraId="45C937E2" w14:textId="21282B20" w:rsidR="00A1609D" w:rsidRDefault="00A1609D" w:rsidP="00A1609D">
      <w:pPr>
        <w:rPr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7B342" wp14:editId="001F1DB2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271260" cy="31242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FABA" w14:textId="77777777" w:rsidR="00A1609D" w:rsidRPr="00C51095" w:rsidRDefault="00A1609D" w:rsidP="00A1609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  <w:lang w:bidi="ar-EG"/>
                              </w:rPr>
                              <w:t xml:space="preserve">بيانات تملأ بواسطة غرفة الاعتما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B342" id="Rectangle 4" o:spid="_x0000_s1031" style="position:absolute;left:0;text-align:left;margin-left:0;margin-top:24.55pt;width:493.8pt;height:24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" fillcolor="#5b9bd5 [3204]" stroked="f" strokeweight="1pt">
                <v:textbox>
                  <w:txbxContent>
                    <w:p w14:paraId="72A9FABA" w14:textId="77777777" w:rsidR="00A1609D" w:rsidRPr="00C51095" w:rsidRDefault="00A1609D" w:rsidP="00A1609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  <w:lang w:bidi="ar-EG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  <w:lang w:bidi="ar-EG"/>
                        </w:rPr>
                        <w:t xml:space="preserve">بيانات تملأ بواسطة غرفة الاعتماد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D0B3C13" w14:textId="1A3675A7" w:rsidR="00A1609D" w:rsidRPr="00A1609D" w:rsidRDefault="00A1609D" w:rsidP="00A1609D">
      <w:pPr>
        <w:rPr>
          <w:rtl/>
          <w:lang w:bidi="ar-EG"/>
        </w:rPr>
      </w:pPr>
    </w:p>
    <w:p w14:paraId="29A79C86" w14:textId="77777777" w:rsidR="00A1609D" w:rsidRPr="00450DBB" w:rsidRDefault="00A1609D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 xml:space="preserve">اسم المستلم: </w:t>
      </w:r>
    </w:p>
    <w:p w14:paraId="1E2C85B1" w14:textId="77777777" w:rsidR="00A1609D" w:rsidRPr="00450DBB" w:rsidRDefault="00A1609D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>تاريخ الاستلام:</w:t>
      </w:r>
    </w:p>
    <w:p w14:paraId="2D1195F1" w14:textId="4D4FBAB3" w:rsidR="00A1609D" w:rsidRDefault="00A1609D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  <w:r w:rsidRPr="00450DBB">
        <w:rPr>
          <w:rFonts w:asciiTheme="majorHAnsi" w:hAnsiTheme="majorHAnsi" w:cstheme="majorHAnsi"/>
          <w:sz w:val="32"/>
          <w:szCs w:val="24"/>
          <w:rtl/>
          <w:lang w:bidi="ar-EG"/>
        </w:rPr>
        <w:t>رقم القيد الداخلي:</w:t>
      </w:r>
    </w:p>
    <w:p w14:paraId="06BA44CA" w14:textId="32EDB21B" w:rsidR="009E4389" w:rsidRDefault="009E4389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</w:p>
    <w:p w14:paraId="63D67C8A" w14:textId="3674A5F5" w:rsidR="009E4389" w:rsidRDefault="009E4389" w:rsidP="00A1609D">
      <w:pPr>
        <w:rPr>
          <w:rFonts w:asciiTheme="majorHAnsi" w:hAnsiTheme="majorHAnsi" w:cstheme="majorHAnsi"/>
          <w:sz w:val="32"/>
          <w:szCs w:val="24"/>
          <w:rtl/>
          <w:lang w:bidi="ar-EG"/>
        </w:rPr>
      </w:pPr>
    </w:p>
    <w:p w14:paraId="340F6A17" w14:textId="0029D79E" w:rsidR="009E4389" w:rsidRPr="00044345" w:rsidRDefault="009E4389" w:rsidP="00A1609D">
      <w:pPr>
        <w:rPr>
          <w:rFonts w:asciiTheme="majorHAnsi" w:hAnsiTheme="majorHAnsi" w:cstheme="majorHAnsi"/>
          <w:b/>
          <w:bCs/>
          <w:sz w:val="32"/>
          <w:szCs w:val="24"/>
          <w:rtl/>
          <w:lang w:bidi="ar-EG"/>
        </w:rPr>
      </w:pPr>
      <w:r w:rsidRPr="00044345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>*يرفق صورة من بطاقة الرقم القومي لمدير المركز</w:t>
      </w:r>
    </w:p>
    <w:p w14:paraId="60418B15" w14:textId="7E58C172" w:rsidR="009E4389" w:rsidRPr="00044345" w:rsidRDefault="009E4389" w:rsidP="00A1609D">
      <w:pPr>
        <w:rPr>
          <w:rFonts w:asciiTheme="majorHAnsi" w:hAnsiTheme="majorHAnsi" w:cstheme="majorHAnsi"/>
          <w:b/>
          <w:bCs/>
          <w:sz w:val="32"/>
          <w:szCs w:val="24"/>
          <w:rtl/>
          <w:lang w:bidi="ar-EG"/>
        </w:rPr>
      </w:pPr>
      <w:r w:rsidRPr="00044345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>*يرفق صورة من بطاقة الرقم القومي لمسئول التواصل</w:t>
      </w:r>
    </w:p>
    <w:p w14:paraId="2E021CD0" w14:textId="326C1FAD" w:rsidR="009E4389" w:rsidRPr="00044345" w:rsidRDefault="009E4389" w:rsidP="00A1609D">
      <w:pPr>
        <w:rPr>
          <w:rFonts w:asciiTheme="majorHAnsi" w:hAnsiTheme="majorHAnsi" w:cstheme="majorHAnsi"/>
          <w:b/>
          <w:bCs/>
          <w:sz w:val="32"/>
          <w:szCs w:val="24"/>
          <w:rtl/>
          <w:lang w:bidi="ar-EG"/>
        </w:rPr>
      </w:pPr>
      <w:r w:rsidRPr="00044345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>*يرفق صورة طبق الأصل من قرار إنشاء المركز</w:t>
      </w:r>
    </w:p>
    <w:p w14:paraId="7907EDF6" w14:textId="38663129" w:rsidR="009E4389" w:rsidRPr="00044345" w:rsidRDefault="009E4389" w:rsidP="00A1609D">
      <w:pPr>
        <w:rPr>
          <w:rFonts w:asciiTheme="majorHAnsi" w:hAnsiTheme="majorHAnsi" w:cstheme="majorHAnsi"/>
          <w:b/>
          <w:bCs/>
          <w:sz w:val="32"/>
          <w:szCs w:val="24"/>
          <w:rtl/>
          <w:lang w:bidi="ar-EG"/>
        </w:rPr>
      </w:pPr>
      <w:r w:rsidRPr="00044345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>*يرفق صورة من لائحة وزارة التضامن الاجتماعي للجمعيات الطبية موضحاً بها الأنشطة التعليمية</w:t>
      </w:r>
      <w:r w:rsidR="00A45EE7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 xml:space="preserve"> </w:t>
      </w:r>
      <w:r w:rsidR="00AC423F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>(إن</w:t>
      </w:r>
      <w:r w:rsidR="00024DE7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 xml:space="preserve"> وجدت)</w:t>
      </w:r>
    </w:p>
    <w:p w14:paraId="4A0465AE" w14:textId="69096F44" w:rsidR="009E4389" w:rsidRPr="00044345" w:rsidRDefault="009E4389" w:rsidP="009E4389">
      <w:pPr>
        <w:rPr>
          <w:rFonts w:asciiTheme="majorHAnsi" w:hAnsiTheme="majorHAnsi" w:cstheme="majorHAnsi"/>
          <w:b/>
          <w:bCs/>
          <w:sz w:val="32"/>
          <w:szCs w:val="24"/>
          <w:u w:val="single"/>
          <w:rtl/>
          <w:lang w:bidi="ar-EG"/>
        </w:rPr>
      </w:pPr>
      <w:r w:rsidRPr="00044345">
        <w:rPr>
          <w:rFonts w:asciiTheme="majorHAnsi" w:hAnsiTheme="majorHAnsi" w:cstheme="majorHAnsi" w:hint="cs"/>
          <w:b/>
          <w:bCs/>
          <w:sz w:val="32"/>
          <w:szCs w:val="24"/>
          <w:rtl/>
          <w:lang w:bidi="ar-EG"/>
        </w:rPr>
        <w:t xml:space="preserve">*يرفق صورة من كافة المستندات الدالة على مطابقة </w:t>
      </w:r>
      <w:r w:rsidRPr="00044345">
        <w:rPr>
          <w:rFonts w:asciiTheme="majorHAnsi" w:hAnsiTheme="majorHAnsi" w:cstheme="majorHAnsi" w:hint="cs"/>
          <w:b/>
          <w:bCs/>
          <w:sz w:val="32"/>
          <w:szCs w:val="24"/>
          <w:u w:val="single"/>
          <w:rtl/>
          <w:lang w:bidi="ar-EG"/>
        </w:rPr>
        <w:t xml:space="preserve">المعايير </w:t>
      </w:r>
      <w:r w:rsidR="00AC423F" w:rsidRPr="00044345">
        <w:rPr>
          <w:rFonts w:asciiTheme="majorHAnsi" w:hAnsiTheme="majorHAnsi" w:cstheme="majorHAnsi" w:hint="cs"/>
          <w:b/>
          <w:bCs/>
          <w:sz w:val="32"/>
          <w:szCs w:val="24"/>
          <w:u w:val="single"/>
          <w:rtl/>
          <w:lang w:bidi="ar-EG"/>
        </w:rPr>
        <w:t xml:space="preserve">المطلوبة </w:t>
      </w:r>
      <w:r w:rsidR="00AC423F">
        <w:rPr>
          <w:rFonts w:asciiTheme="majorHAnsi" w:hAnsiTheme="majorHAnsi" w:cstheme="majorHAnsi" w:hint="cs"/>
          <w:b/>
          <w:bCs/>
          <w:sz w:val="32"/>
          <w:szCs w:val="24"/>
          <w:u w:val="single"/>
          <w:rtl/>
          <w:lang w:bidi="ar-EG"/>
        </w:rPr>
        <w:t>(</w:t>
      </w:r>
      <w:r w:rsidRPr="00044345">
        <w:rPr>
          <w:rFonts w:asciiTheme="majorHAnsi" w:hAnsiTheme="majorHAnsi" w:cstheme="majorHAnsi" w:hint="cs"/>
          <w:b/>
          <w:bCs/>
          <w:sz w:val="32"/>
          <w:szCs w:val="24"/>
          <w:u w:val="single"/>
          <w:rtl/>
          <w:lang w:bidi="ar-EG"/>
        </w:rPr>
        <w:t>مرفق)</w:t>
      </w:r>
    </w:p>
    <w:p w14:paraId="11604907" w14:textId="35DE3D27" w:rsidR="009E4389" w:rsidRDefault="009E4389" w:rsidP="009E4389">
      <w:pPr>
        <w:rPr>
          <w:rFonts w:asciiTheme="majorHAnsi" w:hAnsiTheme="majorHAnsi" w:cstheme="majorHAnsi"/>
          <w:sz w:val="32"/>
          <w:szCs w:val="24"/>
          <w:u w:val="single"/>
          <w:rtl/>
          <w:lang w:bidi="ar-EG"/>
        </w:rPr>
      </w:pPr>
    </w:p>
    <w:p w14:paraId="29DCD012" w14:textId="17270048" w:rsidR="009E4389" w:rsidRDefault="009E4389" w:rsidP="009E4389">
      <w:pPr>
        <w:rPr>
          <w:rFonts w:asciiTheme="majorHAnsi" w:hAnsiTheme="majorHAnsi" w:cstheme="majorHAnsi"/>
          <w:sz w:val="32"/>
          <w:szCs w:val="24"/>
          <w:u w:val="single"/>
          <w:rtl/>
          <w:lang w:bidi="ar-EG"/>
        </w:rPr>
      </w:pPr>
    </w:p>
    <w:p w14:paraId="4E429768" w14:textId="1C80470B" w:rsidR="009E4389" w:rsidRPr="00FD1280" w:rsidRDefault="00FD1280" w:rsidP="00FD1280">
      <w:pPr>
        <w:jc w:val="center"/>
        <w:rPr>
          <w:rFonts w:asciiTheme="majorHAnsi" w:hAnsiTheme="majorHAnsi" w:cstheme="majorHAnsi"/>
          <w:b/>
          <w:bCs/>
          <w:sz w:val="56"/>
          <w:szCs w:val="48"/>
          <w:rtl/>
          <w:lang w:bidi="ar-EG"/>
        </w:rPr>
      </w:pPr>
      <w:r w:rsidRPr="00FD1280">
        <w:rPr>
          <w:rFonts w:asciiTheme="majorHAnsi" w:hAnsiTheme="majorHAnsi" w:cstheme="majorHAnsi" w:hint="cs"/>
          <w:b/>
          <w:bCs/>
          <w:sz w:val="56"/>
          <w:szCs w:val="48"/>
          <w:rtl/>
          <w:lang w:bidi="ar-EG"/>
        </w:rPr>
        <w:lastRenderedPageBreak/>
        <w:t>مرفق</w:t>
      </w:r>
    </w:p>
    <w:p w14:paraId="6BCCD456" w14:textId="77777777" w:rsidR="00FD1280" w:rsidRPr="006939D6" w:rsidRDefault="00FD1280" w:rsidP="00FD1280">
      <w:pPr>
        <w:jc w:val="center"/>
        <w:rPr>
          <w:rFonts w:cstheme="minorHAnsi"/>
          <w:b/>
          <w:bCs/>
          <w:color w:val="000000" w:themeColor="text1"/>
          <w:sz w:val="56"/>
          <w:szCs w:val="56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9D6">
        <w:rPr>
          <w:rFonts w:cstheme="minorHAnsi" w:hint="cs"/>
          <w:b/>
          <w:bCs/>
          <w:color w:val="000000" w:themeColor="text1"/>
          <w:sz w:val="56"/>
          <w:szCs w:val="56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معايير الاعتماد المؤسسي</w:t>
      </w:r>
    </w:p>
    <w:p w14:paraId="2BFAD337" w14:textId="77777777" w:rsidR="00FD1280" w:rsidRPr="00DC0AF6" w:rsidRDefault="00FD1280" w:rsidP="00FD1280">
      <w:pPr>
        <w:rPr>
          <w:rFonts w:cstheme="minorHAnsi"/>
          <w:sz w:val="36"/>
          <w:szCs w:val="36"/>
          <w:rtl/>
          <w:lang w:bidi="ar-EG"/>
        </w:rPr>
      </w:pPr>
      <w:r w:rsidRPr="00DC0AF6">
        <w:rPr>
          <w:rFonts w:cstheme="minorHAnsi"/>
          <w:sz w:val="36"/>
          <w:szCs w:val="36"/>
          <w:rtl/>
          <w:lang w:bidi="ar-EG"/>
        </w:rPr>
        <w:t xml:space="preserve">المعايير الرئيسية الخمسة </w:t>
      </w:r>
      <w:r w:rsidRPr="00DC0AF6">
        <w:rPr>
          <w:rFonts w:cstheme="minorHAnsi" w:hint="cs"/>
          <w:sz w:val="36"/>
          <w:szCs w:val="36"/>
          <w:rtl/>
          <w:lang w:bidi="ar-EG"/>
        </w:rPr>
        <w:t>هي:</w:t>
      </w:r>
      <w:r w:rsidRPr="00DC0AF6">
        <w:rPr>
          <w:rFonts w:cstheme="minorHAnsi"/>
          <w:sz w:val="36"/>
          <w:szCs w:val="36"/>
          <w:rtl/>
          <w:lang w:bidi="ar-EG"/>
        </w:rPr>
        <w:t xml:space="preserve"> </w:t>
      </w:r>
    </w:p>
    <w:p w14:paraId="5085B514" w14:textId="77777777" w:rsidR="00FD1280" w:rsidRPr="00E84E52" w:rsidRDefault="00FD1280" w:rsidP="00FD1280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44"/>
          <w:szCs w:val="44"/>
          <w:lang w:bidi="ar-EG"/>
        </w:rPr>
      </w:pPr>
      <w:r w:rsidRPr="00E84E52">
        <w:rPr>
          <w:rFonts w:cstheme="minorHAnsi"/>
          <w:sz w:val="44"/>
          <w:szCs w:val="44"/>
          <w:rtl/>
          <w:lang w:bidi="ar-EG"/>
        </w:rPr>
        <w:t>الحوكمة</w:t>
      </w:r>
    </w:p>
    <w:p w14:paraId="3480A0C6" w14:textId="77777777" w:rsidR="00FD1280" w:rsidRPr="00E84E52" w:rsidRDefault="00FD1280" w:rsidP="00FD1280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44"/>
          <w:szCs w:val="44"/>
          <w:lang w:bidi="ar-EG"/>
        </w:rPr>
      </w:pPr>
      <w:r w:rsidRPr="00E84E52">
        <w:rPr>
          <w:rFonts w:cstheme="minorHAnsi"/>
          <w:sz w:val="44"/>
          <w:szCs w:val="44"/>
          <w:rtl/>
          <w:lang w:bidi="ar-EG"/>
        </w:rPr>
        <w:t>التدريب والتعليم</w:t>
      </w:r>
    </w:p>
    <w:p w14:paraId="45A4A3F8" w14:textId="77777777" w:rsidR="00FD1280" w:rsidRPr="00E84E52" w:rsidRDefault="00FD1280" w:rsidP="00FD1280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44"/>
          <w:szCs w:val="44"/>
          <w:lang w:bidi="ar-EG"/>
        </w:rPr>
      </w:pPr>
      <w:r w:rsidRPr="00E84E52">
        <w:rPr>
          <w:rFonts w:cstheme="minorHAnsi"/>
          <w:sz w:val="44"/>
          <w:szCs w:val="44"/>
          <w:rtl/>
          <w:lang w:bidi="ar-EG"/>
        </w:rPr>
        <w:t xml:space="preserve">إدارة البيانات والمعلومات </w:t>
      </w:r>
    </w:p>
    <w:p w14:paraId="58334B57" w14:textId="77777777" w:rsidR="00FD1280" w:rsidRPr="00E84E52" w:rsidRDefault="00FD1280" w:rsidP="00FD1280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44"/>
          <w:szCs w:val="44"/>
          <w:lang w:bidi="ar-EG"/>
        </w:rPr>
      </w:pPr>
      <w:r w:rsidRPr="00E84E52">
        <w:rPr>
          <w:rFonts w:cstheme="minorHAnsi"/>
          <w:sz w:val="44"/>
          <w:szCs w:val="44"/>
          <w:rtl/>
          <w:lang w:bidi="ar-EG"/>
        </w:rPr>
        <w:t>الموارد</w:t>
      </w:r>
    </w:p>
    <w:p w14:paraId="42DE382D" w14:textId="77777777" w:rsidR="00FD1280" w:rsidRPr="00E84E52" w:rsidRDefault="00FD1280" w:rsidP="00FD1280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44"/>
          <w:szCs w:val="44"/>
          <w:lang w:bidi="ar-EG"/>
        </w:rPr>
      </w:pPr>
      <w:r w:rsidRPr="00E84E52">
        <w:rPr>
          <w:rFonts w:cstheme="minorHAnsi"/>
          <w:sz w:val="44"/>
          <w:szCs w:val="44"/>
          <w:rtl/>
          <w:lang w:bidi="ar-EG"/>
        </w:rPr>
        <w:t>الصحة والسلامة / المرافق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40"/>
        <w:gridCol w:w="7076"/>
      </w:tblGrid>
      <w:tr w:rsidR="00FD1280" w:rsidRPr="00F36F4A" w14:paraId="27D5D2A1" w14:textId="77777777" w:rsidTr="002719EE">
        <w:tc>
          <w:tcPr>
            <w:tcW w:w="1076" w:type="pct"/>
            <w:vAlign w:val="center"/>
          </w:tcPr>
          <w:p w14:paraId="621DDB9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معيار</w:t>
            </w:r>
          </w:p>
        </w:tc>
        <w:tc>
          <w:tcPr>
            <w:tcW w:w="3924" w:type="pct"/>
          </w:tcPr>
          <w:p w14:paraId="2E7DB6A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بند التقييم</w:t>
            </w:r>
          </w:p>
        </w:tc>
      </w:tr>
      <w:tr w:rsidR="00FD1280" w:rsidRPr="00F36F4A" w14:paraId="45A15B69" w14:textId="77777777" w:rsidTr="002719E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FE44C7" w14:textId="77777777" w:rsidR="00FD1280" w:rsidRPr="00723C10" w:rsidRDefault="00FD1280" w:rsidP="002719EE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</w:pPr>
            <w:r w:rsidRPr="00723C10"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  <w:t>الحوكمة</w:t>
            </w:r>
          </w:p>
        </w:tc>
      </w:tr>
      <w:tr w:rsidR="00FD1280" w:rsidRPr="00F36F4A" w14:paraId="49ACEF7D" w14:textId="77777777" w:rsidTr="002719EE">
        <w:tc>
          <w:tcPr>
            <w:tcW w:w="1076" w:type="pct"/>
            <w:vMerge w:val="restart"/>
            <w:vAlign w:val="center"/>
          </w:tcPr>
          <w:p w14:paraId="5A3CB22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سياسة حضور المتدربين</w:t>
            </w:r>
          </w:p>
        </w:tc>
        <w:tc>
          <w:tcPr>
            <w:tcW w:w="3924" w:type="pct"/>
          </w:tcPr>
          <w:p w14:paraId="658C1275" w14:textId="74D345DB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نسبة الحضور اللازمة لاجتياز البرنامج </w:t>
            </w:r>
          </w:p>
        </w:tc>
      </w:tr>
      <w:tr w:rsidR="00FD1280" w:rsidRPr="00F36F4A" w14:paraId="563FC1D6" w14:textId="77777777" w:rsidTr="002719EE">
        <w:tc>
          <w:tcPr>
            <w:tcW w:w="1076" w:type="pct"/>
            <w:vMerge/>
            <w:vAlign w:val="center"/>
          </w:tcPr>
          <w:p w14:paraId="0A6C783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E4C755F" w14:textId="682BC78F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سياسة للتأخير والغياب </w:t>
            </w:r>
          </w:p>
        </w:tc>
      </w:tr>
      <w:tr w:rsidR="00FD1280" w:rsidRPr="00F36F4A" w14:paraId="5569F71B" w14:textId="77777777" w:rsidTr="002719EE">
        <w:tc>
          <w:tcPr>
            <w:tcW w:w="1076" w:type="pct"/>
            <w:vMerge/>
            <w:vAlign w:val="center"/>
          </w:tcPr>
          <w:p w14:paraId="66FC003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CA01C48" w14:textId="7293B374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فورم لأخد الغياب والتأكد من حضور المتدرب </w:t>
            </w:r>
          </w:p>
        </w:tc>
      </w:tr>
      <w:tr w:rsidR="00FD1280" w:rsidRPr="00F36F4A" w14:paraId="36CC7751" w14:textId="77777777" w:rsidTr="002719EE">
        <w:tc>
          <w:tcPr>
            <w:tcW w:w="1076" w:type="pct"/>
            <w:vMerge/>
            <w:vAlign w:val="center"/>
          </w:tcPr>
          <w:p w14:paraId="5D39B7E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A4FE9E4" w14:textId="2B0E4FED" w:rsidR="00FD1280" w:rsidRPr="00F36F4A" w:rsidRDefault="00024DE7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نموذج</w:t>
            </w:r>
            <w:r w:rsidR="00FD1280"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الحضور هل هو ورقي / الكتروني </w:t>
            </w:r>
          </w:p>
        </w:tc>
      </w:tr>
      <w:tr w:rsidR="00FD1280" w:rsidRPr="00F36F4A" w14:paraId="00589BAF" w14:textId="77777777" w:rsidTr="002719EE">
        <w:tc>
          <w:tcPr>
            <w:tcW w:w="1076" w:type="pct"/>
            <w:vMerge w:val="restart"/>
            <w:vAlign w:val="center"/>
          </w:tcPr>
          <w:p w14:paraId="5D0A2DB3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سياسة استرجاع الرسوم</w:t>
            </w:r>
          </w:p>
        </w:tc>
        <w:tc>
          <w:tcPr>
            <w:tcW w:w="3924" w:type="pct"/>
          </w:tcPr>
          <w:p w14:paraId="6A880C9C" w14:textId="5F1D002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سياسة لتسعير البرامج </w:t>
            </w:r>
          </w:p>
        </w:tc>
      </w:tr>
      <w:tr w:rsidR="00FD1280" w:rsidRPr="00F36F4A" w14:paraId="2309308A" w14:textId="77777777" w:rsidTr="002719EE">
        <w:tc>
          <w:tcPr>
            <w:tcW w:w="1076" w:type="pct"/>
            <w:vMerge/>
            <w:vAlign w:val="center"/>
          </w:tcPr>
          <w:p w14:paraId="6259485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638FB30" w14:textId="769BB5D3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سياسة لاسترداد الرسوم قبل بدء البرنامج </w:t>
            </w:r>
          </w:p>
        </w:tc>
      </w:tr>
      <w:tr w:rsidR="00FD1280" w:rsidRPr="00F36F4A" w14:paraId="6AA71CA0" w14:textId="77777777" w:rsidTr="002719EE">
        <w:tc>
          <w:tcPr>
            <w:tcW w:w="1076" w:type="pct"/>
            <w:vMerge/>
            <w:vAlign w:val="center"/>
          </w:tcPr>
          <w:p w14:paraId="3297D847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650F3D6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هل يوجد سياسة للخصومات والمنح</w:t>
            </w:r>
          </w:p>
        </w:tc>
      </w:tr>
      <w:tr w:rsidR="00FD1280" w:rsidRPr="00F36F4A" w14:paraId="716CD519" w14:textId="77777777" w:rsidTr="002719EE">
        <w:tc>
          <w:tcPr>
            <w:tcW w:w="1076" w:type="pct"/>
            <w:vMerge/>
            <w:vAlign w:val="center"/>
          </w:tcPr>
          <w:p w14:paraId="280215B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30712E5" w14:textId="7140DD49" w:rsidR="00FD1280" w:rsidRPr="00F36F4A" w:rsidRDefault="00024DE7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جد </w:t>
            </w:r>
            <w:r w:rsidR="00FD1280"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سياسة إعادة الاشتراك للمتدرب في حال الانسحاب او التغيب بعد بدء البرنامج </w:t>
            </w:r>
          </w:p>
        </w:tc>
      </w:tr>
      <w:tr w:rsidR="00FD1280" w:rsidRPr="00F36F4A" w14:paraId="6267FE1F" w14:textId="77777777" w:rsidTr="002719EE">
        <w:tc>
          <w:tcPr>
            <w:tcW w:w="1076" w:type="pct"/>
            <w:vMerge w:val="restart"/>
            <w:vAlign w:val="center"/>
          </w:tcPr>
          <w:p w14:paraId="77380E4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إجراءات تقديم الشكاوى</w:t>
            </w:r>
          </w:p>
        </w:tc>
        <w:tc>
          <w:tcPr>
            <w:tcW w:w="3924" w:type="pct"/>
          </w:tcPr>
          <w:p w14:paraId="3C89814E" w14:textId="746FA8A0" w:rsidR="00FD1280" w:rsidRDefault="00024DE7" w:rsidP="002719EE">
            <w:pPr>
              <w:rPr>
                <w:rFonts w:cstheme="minorHAnsi"/>
                <w:sz w:val="32"/>
                <w:szCs w:val="32"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جد </w:t>
            </w:r>
            <w:r w:rsidR="00FD1280"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سياسة واضحة لتقديم الشكاوى </w:t>
            </w:r>
          </w:p>
          <w:p w14:paraId="02326561" w14:textId="68E87D2F" w:rsidR="00FD1280" w:rsidRPr="00024DE7" w:rsidRDefault="00024DE7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lastRenderedPageBreak/>
              <w:t xml:space="preserve">توجد </w:t>
            </w:r>
            <w:proofErr w:type="gramStart"/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سياسه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محدده لأجرأت </w:t>
            </w:r>
            <w:r w:rsidR="00A45EE7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لشكاوى </w:t>
            </w:r>
            <w:r w:rsidR="00A45EE7">
              <w:rPr>
                <w:rFonts w:cstheme="minorHAnsi"/>
                <w:sz w:val="32"/>
                <w:szCs w:val="32"/>
                <w:rtl/>
                <w:lang w:bidi="ar-EG"/>
              </w:rPr>
              <w:t>(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ورقى/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الكترونى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FD1280" w:rsidRPr="00F36F4A" w14:paraId="4B7BECE0" w14:textId="77777777" w:rsidTr="002719EE">
        <w:tc>
          <w:tcPr>
            <w:tcW w:w="1076" w:type="pct"/>
            <w:vMerge/>
            <w:vAlign w:val="center"/>
          </w:tcPr>
          <w:p w14:paraId="4A8CDAD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8B3F99E" w14:textId="6AC7DD95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يوجد شخص محدد لاستلام الشكاوى وفحصها</w:t>
            </w:r>
          </w:p>
        </w:tc>
      </w:tr>
      <w:tr w:rsidR="00FD1280" w:rsidRPr="00F36F4A" w14:paraId="4AD39739" w14:textId="77777777" w:rsidTr="002719EE">
        <w:tc>
          <w:tcPr>
            <w:tcW w:w="1076" w:type="pct"/>
            <w:vMerge/>
            <w:vAlign w:val="center"/>
          </w:tcPr>
          <w:p w14:paraId="6C3B3C57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786D62F" w14:textId="108C8A2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نموذج موحد لتقديم الشكاوى </w:t>
            </w:r>
          </w:p>
        </w:tc>
      </w:tr>
      <w:tr w:rsidR="00FD1280" w:rsidRPr="00F36F4A" w14:paraId="5FF35A8A" w14:textId="77777777" w:rsidTr="002719EE">
        <w:tc>
          <w:tcPr>
            <w:tcW w:w="1076" w:type="pct"/>
            <w:vMerge/>
            <w:vAlign w:val="center"/>
          </w:tcPr>
          <w:p w14:paraId="325D50D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0F3B1A8" w14:textId="7A9CB8BB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وقت محدد للرد على الشكاوى واتخاذ قرار مناسب </w:t>
            </w:r>
          </w:p>
        </w:tc>
      </w:tr>
      <w:tr w:rsidR="00FD1280" w:rsidRPr="00F36F4A" w14:paraId="09C8F901" w14:textId="77777777" w:rsidTr="002719EE">
        <w:tc>
          <w:tcPr>
            <w:tcW w:w="1076" w:type="pct"/>
            <w:vMerge w:val="restart"/>
            <w:vAlign w:val="center"/>
          </w:tcPr>
          <w:p w14:paraId="15E5382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عايير القبول وإجراءات التسجيل </w:t>
            </w:r>
          </w:p>
        </w:tc>
        <w:tc>
          <w:tcPr>
            <w:tcW w:w="3924" w:type="pct"/>
          </w:tcPr>
          <w:p w14:paraId="15A8DA3C" w14:textId="1B10A2EA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شروط لقبول المتدرب في البرامج المختلفة </w:t>
            </w:r>
            <w:r w:rsidR="007A1069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مثل 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(المستوى العلمي، اللغة، الحد الأدنى للعمر) </w:t>
            </w:r>
          </w:p>
        </w:tc>
      </w:tr>
      <w:tr w:rsidR="00FD1280" w:rsidRPr="00F36F4A" w14:paraId="4FCD36D8" w14:textId="77777777" w:rsidTr="002719EE">
        <w:tc>
          <w:tcPr>
            <w:tcW w:w="1076" w:type="pct"/>
            <w:vMerge/>
            <w:vAlign w:val="center"/>
          </w:tcPr>
          <w:p w14:paraId="7E05609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F57A121" w14:textId="4EDBEC64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استمارة موحدة للتسجيل (ورقي/ الكتروني) </w:t>
            </w:r>
          </w:p>
        </w:tc>
      </w:tr>
      <w:tr w:rsidR="00FD1280" w:rsidRPr="00F36F4A" w14:paraId="25461714" w14:textId="77777777" w:rsidTr="002719EE">
        <w:trPr>
          <w:cantSplit/>
          <w:trHeight w:val="1134"/>
        </w:trPr>
        <w:tc>
          <w:tcPr>
            <w:tcW w:w="1076" w:type="pct"/>
            <w:vMerge/>
            <w:vAlign w:val="center"/>
          </w:tcPr>
          <w:p w14:paraId="0EBDDDB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4EFF992" w14:textId="77777777" w:rsidR="00FD1280" w:rsidRPr="00F36F4A" w:rsidRDefault="00FD1280" w:rsidP="00A45EE7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  <w:rtl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نموذج التسجيل متضمناً (</w:t>
            </w:r>
            <w:r w:rsidRPr="00F36F4A">
              <w:rPr>
                <w:rFonts w:cstheme="minorHAnsi"/>
                <w:sz w:val="32"/>
                <w:szCs w:val="32"/>
                <w:rtl/>
              </w:rPr>
              <w:t>مختصر سياسة الحضور، مختصر سياسة استرجاع الرسوم، مختصر سياسة الشكوى، ضوابط السلوكيات والأخلاقيات العامة للمتدربين)</w:t>
            </w:r>
          </w:p>
        </w:tc>
      </w:tr>
      <w:tr w:rsidR="00FD1280" w:rsidRPr="00F36F4A" w14:paraId="24BB3FE2" w14:textId="77777777" w:rsidTr="002719EE">
        <w:tc>
          <w:tcPr>
            <w:tcW w:w="1076" w:type="pct"/>
            <w:vAlign w:val="center"/>
          </w:tcPr>
          <w:p w14:paraId="0CF0273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لبيانات المالية </w:t>
            </w:r>
          </w:p>
        </w:tc>
        <w:tc>
          <w:tcPr>
            <w:tcW w:w="3924" w:type="pct"/>
          </w:tcPr>
          <w:p w14:paraId="741D57B9" w14:textId="14EFE4AF" w:rsidR="00FD1280" w:rsidRPr="00F36F4A" w:rsidRDefault="00024DE7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ال</w:t>
            </w:r>
            <w:r w:rsidR="00A45EE7">
              <w:rPr>
                <w:rFonts w:cstheme="minorHAnsi" w:hint="cs"/>
                <w:sz w:val="32"/>
                <w:szCs w:val="32"/>
                <w:rtl/>
                <w:lang w:bidi="ar-EG"/>
              </w:rPr>
              <w:t>بيانات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</w:t>
            </w:r>
            <w:r w:rsidR="00A45EE7">
              <w:rPr>
                <w:rFonts w:cstheme="minorHAnsi" w:hint="cs"/>
                <w:sz w:val="32"/>
                <w:szCs w:val="32"/>
                <w:rtl/>
                <w:lang w:bidi="ar-EG"/>
              </w:rPr>
              <w:t>المالية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خلال 3 سنوات </w:t>
            </w:r>
            <w:r w:rsidR="00A45EE7">
              <w:rPr>
                <w:rFonts w:cstheme="minorHAnsi" w:hint="cs"/>
                <w:sz w:val="32"/>
                <w:szCs w:val="32"/>
                <w:rtl/>
                <w:lang w:bidi="ar-EG"/>
              </w:rPr>
              <w:t>الماضية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و</w:t>
            </w:r>
            <w:r w:rsidR="00FD1280"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لتوقعات المالية ل 3-5 سنوات القادمة </w:t>
            </w:r>
          </w:p>
        </w:tc>
      </w:tr>
      <w:tr w:rsidR="00FD1280" w:rsidRPr="00F36F4A" w14:paraId="4CEB7BFC" w14:textId="77777777" w:rsidTr="002719EE">
        <w:tc>
          <w:tcPr>
            <w:tcW w:w="1076" w:type="pct"/>
            <w:vAlign w:val="center"/>
          </w:tcPr>
          <w:p w14:paraId="3E8E755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سياسة السلوكيات العامة </w:t>
            </w:r>
          </w:p>
        </w:tc>
        <w:tc>
          <w:tcPr>
            <w:tcW w:w="3924" w:type="pct"/>
          </w:tcPr>
          <w:p w14:paraId="7A37E224" w14:textId="279F0CF9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يوجد </w:t>
            </w:r>
            <w:r w:rsidR="00024DE7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دليل/ </w:t>
            </w:r>
            <w:proofErr w:type="gramStart"/>
            <w:r w:rsidR="00024DE7">
              <w:rPr>
                <w:rFonts w:cstheme="minorHAnsi" w:hint="cs"/>
                <w:sz w:val="32"/>
                <w:szCs w:val="32"/>
                <w:rtl/>
                <w:lang w:bidi="ar-EG"/>
              </w:rPr>
              <w:t>وثيقه</w:t>
            </w:r>
            <w:proofErr w:type="gramEnd"/>
            <w:r w:rsidR="00024DE7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معلنه ومطبقه وموثقه </w:t>
            </w:r>
            <w:r w:rsidR="007A1069">
              <w:rPr>
                <w:rFonts w:cstheme="minorHAnsi" w:hint="cs"/>
                <w:sz w:val="32"/>
                <w:szCs w:val="32"/>
                <w:rtl/>
                <w:lang w:bidi="ar-EG"/>
              </w:rPr>
              <w:t>تتضمن سلوكيات المدرب والمتدرب والعقوبات عند تجاوز هذه السلوكيات وشخص مسئول عن ضبط السلوكيات</w:t>
            </w:r>
          </w:p>
        </w:tc>
      </w:tr>
      <w:tr w:rsidR="00FD1280" w:rsidRPr="00F36F4A" w14:paraId="75BC169F" w14:textId="77777777" w:rsidTr="002719EE">
        <w:tc>
          <w:tcPr>
            <w:tcW w:w="1076" w:type="pct"/>
            <w:vMerge w:val="restart"/>
            <w:vAlign w:val="center"/>
          </w:tcPr>
          <w:p w14:paraId="37269761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عايير التنظيم والإدارة </w:t>
            </w:r>
          </w:p>
        </w:tc>
        <w:tc>
          <w:tcPr>
            <w:tcW w:w="3924" w:type="pct"/>
          </w:tcPr>
          <w:p w14:paraId="5E8A2BB8" w14:textId="1BC17BA9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رؤية معلنة ومعتمدة ومفعلة وخطة مستقبلية للمركز</w:t>
            </w:r>
          </w:p>
        </w:tc>
      </w:tr>
      <w:tr w:rsidR="00FD1280" w:rsidRPr="00F36F4A" w14:paraId="42BCEB9F" w14:textId="77777777" w:rsidTr="002719EE">
        <w:tc>
          <w:tcPr>
            <w:tcW w:w="1076" w:type="pct"/>
            <w:vMerge/>
            <w:vAlign w:val="center"/>
          </w:tcPr>
          <w:p w14:paraId="4BBCB75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1D35051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رسم توضيحي للهيكل التنظيمي شامل كافة الإدارات والأنشطة ويوضح أقسام الإدارات المختلفة وتبعيات كل قسم </w:t>
            </w:r>
          </w:p>
        </w:tc>
      </w:tr>
      <w:tr w:rsidR="00FD1280" w:rsidRPr="00F36F4A" w14:paraId="2C6EF2E3" w14:textId="77777777" w:rsidTr="002719EE">
        <w:tc>
          <w:tcPr>
            <w:tcW w:w="1076" w:type="pct"/>
            <w:vMerge/>
            <w:vAlign w:val="center"/>
          </w:tcPr>
          <w:p w14:paraId="64A81571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F4B725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وصيفات وظيفية واضحة توضح الصلاحيات والواجبات لكل وظيفة </w:t>
            </w:r>
          </w:p>
        </w:tc>
      </w:tr>
      <w:tr w:rsidR="00FD1280" w:rsidRPr="00F36F4A" w14:paraId="7FFF8E88" w14:textId="77777777" w:rsidTr="002719EE">
        <w:tc>
          <w:tcPr>
            <w:tcW w:w="1076" w:type="pct"/>
            <w:vMerge/>
            <w:vAlign w:val="center"/>
          </w:tcPr>
          <w:p w14:paraId="3768C28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8FBD3F7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لشروط الأساسية لشغل كل وظيفة </w:t>
            </w:r>
          </w:p>
        </w:tc>
      </w:tr>
      <w:tr w:rsidR="00FD1280" w:rsidRPr="00F36F4A" w14:paraId="48BB6D4A" w14:textId="77777777" w:rsidTr="002719EE">
        <w:tc>
          <w:tcPr>
            <w:tcW w:w="1076" w:type="pct"/>
            <w:vMerge/>
            <w:vAlign w:val="center"/>
          </w:tcPr>
          <w:p w14:paraId="0A0BF58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7D6710B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نظام فعال للتعيين والتعاقد والتوظيف</w:t>
            </w:r>
          </w:p>
        </w:tc>
      </w:tr>
      <w:tr w:rsidR="00FD1280" w:rsidRPr="00F36F4A" w14:paraId="77C04669" w14:textId="77777777" w:rsidTr="002719EE">
        <w:tc>
          <w:tcPr>
            <w:tcW w:w="1076" w:type="pct"/>
            <w:vMerge/>
            <w:vAlign w:val="center"/>
          </w:tcPr>
          <w:p w14:paraId="595C95D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FEDFAED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عقود توظيف وتأمين للموظفين </w:t>
            </w:r>
          </w:p>
        </w:tc>
      </w:tr>
      <w:tr w:rsidR="00FD1280" w:rsidRPr="00F36F4A" w14:paraId="72A567DB" w14:textId="77777777" w:rsidTr="002719EE">
        <w:tc>
          <w:tcPr>
            <w:tcW w:w="1076" w:type="pct"/>
            <w:vMerge/>
            <w:vAlign w:val="center"/>
          </w:tcPr>
          <w:p w14:paraId="265A351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DB277A8" w14:textId="0AF2220D" w:rsidR="00FD1280" w:rsidRPr="00F36F4A" w:rsidRDefault="00950128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وجود معايير محدده ومطبقه ومفعله 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>لاختيار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مدير المركز /المشرف 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لعلمي 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لمركز او وحده التدريب</w:t>
            </w:r>
          </w:p>
        </w:tc>
      </w:tr>
      <w:tr w:rsidR="00FD1280" w:rsidRPr="00F36F4A" w14:paraId="599B2E81" w14:textId="77777777" w:rsidTr="002719EE">
        <w:tc>
          <w:tcPr>
            <w:tcW w:w="1076" w:type="pct"/>
            <w:vMerge w:val="restart"/>
            <w:vAlign w:val="center"/>
          </w:tcPr>
          <w:p w14:paraId="481FC12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عايير الجودة والكفاءة </w:t>
            </w:r>
          </w:p>
        </w:tc>
        <w:tc>
          <w:tcPr>
            <w:tcW w:w="3924" w:type="pct"/>
          </w:tcPr>
          <w:p w14:paraId="05423FEE" w14:textId="6CB025B9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وجود تقييم دوري </w:t>
            </w:r>
            <w:r w:rsidR="00950128">
              <w:rPr>
                <w:rFonts w:cstheme="minorHAnsi" w:hint="cs"/>
                <w:sz w:val="32"/>
                <w:szCs w:val="32"/>
                <w:rtl/>
                <w:lang w:bidi="ar-EG"/>
              </w:rPr>
              <w:t>للق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>ائ</w:t>
            </w:r>
            <w:r w:rsidR="00950128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مين على 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>العملية</w:t>
            </w:r>
            <w:r w:rsidR="00950128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>التدريبية</w:t>
            </w:r>
            <w:r w:rsidR="00950128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او انشطه المركز</w:t>
            </w:r>
          </w:p>
        </w:tc>
      </w:tr>
      <w:tr w:rsidR="00FD1280" w:rsidRPr="00F36F4A" w14:paraId="7B6BEE67" w14:textId="77777777" w:rsidTr="002719EE">
        <w:tc>
          <w:tcPr>
            <w:tcW w:w="1076" w:type="pct"/>
            <w:vMerge/>
            <w:vAlign w:val="center"/>
          </w:tcPr>
          <w:p w14:paraId="3153E8A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B11F834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مدربين معتمدين من جهة موثقة</w:t>
            </w:r>
          </w:p>
        </w:tc>
      </w:tr>
      <w:tr w:rsidR="00FD1280" w:rsidRPr="00F36F4A" w14:paraId="240E6D6A" w14:textId="77777777" w:rsidTr="002719EE">
        <w:tc>
          <w:tcPr>
            <w:tcW w:w="1076" w:type="pct"/>
            <w:vMerge w:val="restart"/>
            <w:vAlign w:val="center"/>
          </w:tcPr>
          <w:p w14:paraId="76A5EE0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عايير الإعلام والتسويق </w:t>
            </w:r>
          </w:p>
        </w:tc>
        <w:tc>
          <w:tcPr>
            <w:tcW w:w="3924" w:type="pct"/>
          </w:tcPr>
          <w:p w14:paraId="56A8C806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لف تعريفي للمركز بكل النقاط التي تهم العميل </w:t>
            </w:r>
          </w:p>
        </w:tc>
      </w:tr>
      <w:tr w:rsidR="00FD1280" w:rsidRPr="00F36F4A" w14:paraId="314EBA4C" w14:textId="77777777" w:rsidTr="002719EE">
        <w:tc>
          <w:tcPr>
            <w:tcW w:w="1076" w:type="pct"/>
            <w:vMerge/>
            <w:vAlign w:val="center"/>
          </w:tcPr>
          <w:p w14:paraId="5888502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078B1E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خطة تسويقية مسبقة </w:t>
            </w:r>
          </w:p>
        </w:tc>
      </w:tr>
      <w:tr w:rsidR="00FD1280" w:rsidRPr="00F36F4A" w14:paraId="0BE78802" w14:textId="77777777" w:rsidTr="002719EE">
        <w:tc>
          <w:tcPr>
            <w:tcW w:w="1076" w:type="pct"/>
            <w:vMerge/>
            <w:vAlign w:val="center"/>
          </w:tcPr>
          <w:p w14:paraId="344DD05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83ECA67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صفحة على مواقع التواصل الاجتماعي/ الويب</w:t>
            </w:r>
          </w:p>
        </w:tc>
      </w:tr>
      <w:tr w:rsidR="00FD1280" w:rsidRPr="00F36F4A" w14:paraId="1BFE2024" w14:textId="77777777" w:rsidTr="002719E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C59617F" w14:textId="77777777" w:rsidR="00FD1280" w:rsidRPr="00723C10" w:rsidRDefault="00FD1280" w:rsidP="002719EE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</w:pPr>
            <w:r w:rsidRPr="00723C10"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  <w:t>التدريب والتعليم</w:t>
            </w:r>
          </w:p>
        </w:tc>
      </w:tr>
      <w:tr w:rsidR="00FD1280" w:rsidRPr="00F36F4A" w14:paraId="54A736A5" w14:textId="77777777" w:rsidTr="002719EE">
        <w:tc>
          <w:tcPr>
            <w:tcW w:w="1076" w:type="pct"/>
            <w:vMerge w:val="restart"/>
            <w:vAlign w:val="center"/>
          </w:tcPr>
          <w:p w14:paraId="7F23BC86" w14:textId="19ACA00A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لمواد التدريبية </w:t>
            </w:r>
            <w:r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للمدرب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924" w:type="pct"/>
          </w:tcPr>
          <w:p w14:paraId="19044A6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وافر المواد التدريبية لجميع الدورات وفقاً للدورات المعلنة والسابقة </w:t>
            </w:r>
          </w:p>
        </w:tc>
      </w:tr>
      <w:tr w:rsidR="00FD1280" w:rsidRPr="00F36F4A" w14:paraId="4BF242B6" w14:textId="77777777" w:rsidTr="002719EE">
        <w:tc>
          <w:tcPr>
            <w:tcW w:w="1076" w:type="pct"/>
            <w:vMerge/>
            <w:vAlign w:val="center"/>
          </w:tcPr>
          <w:p w14:paraId="2DE840FE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2121D13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حديث البرامج التدريبية على فترات غير بعيدة </w:t>
            </w:r>
          </w:p>
        </w:tc>
      </w:tr>
      <w:tr w:rsidR="00FD1280" w:rsidRPr="00F36F4A" w14:paraId="68E7F92B" w14:textId="77777777" w:rsidTr="002719EE">
        <w:tc>
          <w:tcPr>
            <w:tcW w:w="1076" w:type="pct"/>
            <w:vMerge/>
            <w:vAlign w:val="center"/>
          </w:tcPr>
          <w:p w14:paraId="27F60DA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57732E3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خطط البرنامج التدريبي يحتوي على الأجندة التفصيلية </w:t>
            </w:r>
          </w:p>
        </w:tc>
      </w:tr>
      <w:tr w:rsidR="00FD1280" w:rsidRPr="00F36F4A" w14:paraId="0F450C2B" w14:textId="77777777" w:rsidTr="002719EE">
        <w:tc>
          <w:tcPr>
            <w:tcW w:w="1076" w:type="pct"/>
            <w:vMerge/>
            <w:vAlign w:val="center"/>
          </w:tcPr>
          <w:p w14:paraId="264EC42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6C71A34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خطط البرنامج التدريبي يحتوي على عدد الجلسات </w:t>
            </w:r>
          </w:p>
        </w:tc>
      </w:tr>
      <w:tr w:rsidR="00FD1280" w:rsidRPr="00F36F4A" w14:paraId="4B6198A9" w14:textId="77777777" w:rsidTr="002719EE">
        <w:tc>
          <w:tcPr>
            <w:tcW w:w="1076" w:type="pct"/>
            <w:vMerge/>
            <w:vAlign w:val="center"/>
          </w:tcPr>
          <w:p w14:paraId="66F087D7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498221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خطط البرنامج التدريبي يحتوي على مدة الجلسات </w:t>
            </w:r>
          </w:p>
        </w:tc>
      </w:tr>
      <w:tr w:rsidR="00FD1280" w:rsidRPr="00F36F4A" w14:paraId="54C35ACE" w14:textId="77777777" w:rsidTr="002719EE">
        <w:tc>
          <w:tcPr>
            <w:tcW w:w="1076" w:type="pct"/>
            <w:vMerge/>
            <w:vAlign w:val="center"/>
          </w:tcPr>
          <w:p w14:paraId="7A2A7B5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ACA7A51" w14:textId="095A8349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مخطط البرنامج التدريبي يحتوي على وسائل التدريب (نظري، عملي، دراسة حالة</w:t>
            </w:r>
            <w:r w:rsidR="00950128">
              <w:rPr>
                <w:rFonts w:cstheme="minorHAnsi" w:hint="cs"/>
                <w:sz w:val="32"/>
                <w:szCs w:val="32"/>
                <w:rtl/>
                <w:lang w:bidi="ar-EG"/>
              </w:rPr>
              <w:t>......الخ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) </w:t>
            </w:r>
          </w:p>
        </w:tc>
      </w:tr>
      <w:tr w:rsidR="00FD1280" w:rsidRPr="00F36F4A" w14:paraId="14DF2728" w14:textId="77777777" w:rsidTr="002719EE">
        <w:tc>
          <w:tcPr>
            <w:tcW w:w="1076" w:type="pct"/>
            <w:vMerge/>
            <w:vAlign w:val="center"/>
          </w:tcPr>
          <w:p w14:paraId="657F617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2CAB06D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خطط البرنامج التدريبي يحتوي على القائمين على التدريب (المحاضرين) </w:t>
            </w:r>
          </w:p>
        </w:tc>
      </w:tr>
      <w:tr w:rsidR="00FD1280" w:rsidRPr="00F36F4A" w14:paraId="0C1C9DAD" w14:textId="77777777" w:rsidTr="002719EE">
        <w:tc>
          <w:tcPr>
            <w:tcW w:w="1076" w:type="pct"/>
            <w:vMerge w:val="restart"/>
            <w:vAlign w:val="center"/>
          </w:tcPr>
          <w:p w14:paraId="4FEDF00A" w14:textId="2072A740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مواد التدريبية للمتدرب</w:t>
            </w:r>
          </w:p>
        </w:tc>
        <w:tc>
          <w:tcPr>
            <w:tcW w:w="3924" w:type="pct"/>
          </w:tcPr>
          <w:p w14:paraId="761E868C" w14:textId="706B3141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وافر المواد للمتدرب (كتب، عروض تقديمية، منشورات، المراجع) </w:t>
            </w:r>
          </w:p>
        </w:tc>
      </w:tr>
      <w:tr w:rsidR="00FD1280" w:rsidRPr="00F36F4A" w14:paraId="07F7D3FD" w14:textId="77777777" w:rsidTr="002719EE">
        <w:tc>
          <w:tcPr>
            <w:tcW w:w="1076" w:type="pct"/>
            <w:vMerge/>
            <w:vAlign w:val="center"/>
          </w:tcPr>
          <w:p w14:paraId="40D9B03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A4A1AE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حتويات الدورة مشروحة بشكل واضح ومتسلسل وكامل </w:t>
            </w:r>
          </w:p>
        </w:tc>
      </w:tr>
      <w:tr w:rsidR="00FD1280" w:rsidRPr="00F36F4A" w14:paraId="527021EE" w14:textId="77777777" w:rsidTr="002719EE">
        <w:tc>
          <w:tcPr>
            <w:tcW w:w="1076" w:type="pct"/>
            <w:vMerge/>
            <w:vAlign w:val="center"/>
          </w:tcPr>
          <w:p w14:paraId="35885FC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BCEAA82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مفكرة / العرض التقديمي / المواد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 xml:space="preserve"> USB /CD 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وغيرها (الأدلة)</w:t>
            </w:r>
          </w:p>
        </w:tc>
      </w:tr>
      <w:tr w:rsidR="00FD1280" w:rsidRPr="00F36F4A" w14:paraId="319F6456" w14:textId="77777777" w:rsidTr="002719EE">
        <w:tc>
          <w:tcPr>
            <w:tcW w:w="1076" w:type="pct"/>
            <w:vMerge/>
            <w:vAlign w:val="center"/>
          </w:tcPr>
          <w:p w14:paraId="32D2861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16F305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دورات منفذة خلال مدة زمنية كافية (مقارنة بالدورات المحلية والدولية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 xml:space="preserve"> (</w:t>
            </w:r>
          </w:p>
        </w:tc>
      </w:tr>
      <w:tr w:rsidR="00FD1280" w:rsidRPr="00F36F4A" w14:paraId="0A18EF4E" w14:textId="77777777" w:rsidTr="002719EE">
        <w:tc>
          <w:tcPr>
            <w:tcW w:w="1076" w:type="pct"/>
            <w:vMerge w:val="restart"/>
            <w:vAlign w:val="center"/>
          </w:tcPr>
          <w:p w14:paraId="4AD8F71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أنواع التدريب </w:t>
            </w:r>
          </w:p>
        </w:tc>
        <w:tc>
          <w:tcPr>
            <w:tcW w:w="3924" w:type="pct"/>
          </w:tcPr>
          <w:p w14:paraId="008BB12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دريب داخلي (نظري) </w:t>
            </w:r>
          </w:p>
        </w:tc>
      </w:tr>
      <w:tr w:rsidR="00FD1280" w:rsidRPr="00F36F4A" w14:paraId="613EBD18" w14:textId="77777777" w:rsidTr="002719EE">
        <w:tc>
          <w:tcPr>
            <w:tcW w:w="1076" w:type="pct"/>
            <w:vMerge/>
            <w:vAlign w:val="center"/>
          </w:tcPr>
          <w:p w14:paraId="79A142A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A86D24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دريب أونلاين </w:t>
            </w:r>
          </w:p>
        </w:tc>
      </w:tr>
      <w:tr w:rsidR="00FD1280" w:rsidRPr="00F36F4A" w14:paraId="269A84CA" w14:textId="77777777" w:rsidTr="002719EE">
        <w:tc>
          <w:tcPr>
            <w:tcW w:w="1076" w:type="pct"/>
            <w:vMerge/>
            <w:vAlign w:val="center"/>
          </w:tcPr>
          <w:p w14:paraId="3EE93BD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4A9F6E2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ورش عمل </w:t>
            </w:r>
          </w:p>
          <w:p w14:paraId="57710A07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</w:tr>
      <w:tr w:rsidR="003E33D1" w:rsidRPr="00F36F4A" w14:paraId="34356BC8" w14:textId="77777777" w:rsidTr="002719EE">
        <w:tc>
          <w:tcPr>
            <w:tcW w:w="1076" w:type="pct"/>
            <w:vMerge w:val="restart"/>
            <w:vAlign w:val="center"/>
          </w:tcPr>
          <w:p w14:paraId="10E4EF7C" w14:textId="77777777" w:rsidR="003E33D1" w:rsidRPr="00A7399C" w:rsidRDefault="003E33D1" w:rsidP="002719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A7399C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تقييم التدريب</w:t>
            </w:r>
          </w:p>
        </w:tc>
        <w:tc>
          <w:tcPr>
            <w:tcW w:w="3924" w:type="pct"/>
          </w:tcPr>
          <w:p w14:paraId="39C42111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متحان ورقي </w:t>
            </w:r>
          </w:p>
        </w:tc>
      </w:tr>
      <w:tr w:rsidR="003E33D1" w:rsidRPr="00F36F4A" w14:paraId="5EBFF267" w14:textId="77777777" w:rsidTr="002719EE">
        <w:tc>
          <w:tcPr>
            <w:tcW w:w="1076" w:type="pct"/>
            <w:vMerge/>
            <w:vAlign w:val="center"/>
          </w:tcPr>
          <w:p w14:paraId="0074B2FF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803A43A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متحان اونلاين </w:t>
            </w:r>
          </w:p>
        </w:tc>
      </w:tr>
      <w:tr w:rsidR="003E33D1" w:rsidRPr="00F36F4A" w14:paraId="2643D3FE" w14:textId="77777777" w:rsidTr="002719EE">
        <w:tc>
          <w:tcPr>
            <w:tcW w:w="1076" w:type="pct"/>
            <w:vMerge/>
            <w:vAlign w:val="center"/>
          </w:tcPr>
          <w:p w14:paraId="04C33AA4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0AD5FDF" w14:textId="4067B1D2" w:rsidR="003E33D1" w:rsidRPr="00F36F4A" w:rsidRDefault="00B947F9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منصة رقمية </w:t>
            </w:r>
            <w:r w:rsidR="003E33D1" w:rsidRPr="00F36F4A">
              <w:rPr>
                <w:rFonts w:cstheme="minorHAnsi"/>
                <w:sz w:val="32"/>
                <w:szCs w:val="32"/>
                <w:rtl/>
                <w:lang w:bidi="ar-EG"/>
              </w:rPr>
              <w:t>(</w:t>
            </w:r>
            <w:r w:rsidR="003E33D1" w:rsidRPr="00F36F4A">
              <w:rPr>
                <w:rFonts w:cstheme="minorHAnsi"/>
                <w:sz w:val="32"/>
                <w:szCs w:val="32"/>
                <w:lang w:bidi="ar-EG"/>
              </w:rPr>
              <w:t>platform</w:t>
            </w:r>
            <w:r w:rsidR="003E33D1"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) </w:t>
            </w:r>
          </w:p>
        </w:tc>
      </w:tr>
      <w:tr w:rsidR="003E33D1" w:rsidRPr="00F36F4A" w14:paraId="109B33B6" w14:textId="77777777" w:rsidTr="002719EE">
        <w:tc>
          <w:tcPr>
            <w:tcW w:w="1076" w:type="pct"/>
            <w:vMerge/>
            <w:vAlign w:val="center"/>
          </w:tcPr>
          <w:p w14:paraId="132872EB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1CD6B54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نظام تقييم المتدربين للبرامج </w:t>
            </w:r>
          </w:p>
        </w:tc>
      </w:tr>
      <w:tr w:rsidR="003E33D1" w:rsidRPr="00F36F4A" w14:paraId="6A36458E" w14:textId="77777777" w:rsidTr="002719EE">
        <w:tc>
          <w:tcPr>
            <w:tcW w:w="1076" w:type="pct"/>
            <w:vMerge/>
            <w:vAlign w:val="center"/>
          </w:tcPr>
          <w:p w14:paraId="2D1B7774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1C268AC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نظام تقييم المتدربين للمدربين </w:t>
            </w:r>
          </w:p>
        </w:tc>
      </w:tr>
      <w:tr w:rsidR="003E33D1" w:rsidRPr="00F36F4A" w14:paraId="50D5BF23" w14:textId="77777777" w:rsidTr="002719EE">
        <w:tc>
          <w:tcPr>
            <w:tcW w:w="1076" w:type="pct"/>
            <w:vMerge/>
            <w:vAlign w:val="center"/>
          </w:tcPr>
          <w:p w14:paraId="3F1745D5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ADECFC5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نظام تقييم المتدربين للعاملين بالمركز </w:t>
            </w:r>
          </w:p>
        </w:tc>
      </w:tr>
      <w:tr w:rsidR="003E33D1" w:rsidRPr="00F36F4A" w14:paraId="4C0DBD8F" w14:textId="77777777" w:rsidTr="002719EE">
        <w:tc>
          <w:tcPr>
            <w:tcW w:w="1076" w:type="pct"/>
            <w:vMerge/>
            <w:vAlign w:val="center"/>
          </w:tcPr>
          <w:p w14:paraId="15AEF6E9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44311C6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ختبار قبلي لقياس مدى معرفة المتدرب بالبرنامج </w:t>
            </w:r>
          </w:p>
        </w:tc>
      </w:tr>
      <w:tr w:rsidR="003E33D1" w:rsidRPr="00F36F4A" w14:paraId="63AE2889" w14:textId="77777777" w:rsidTr="002719EE">
        <w:tc>
          <w:tcPr>
            <w:tcW w:w="1076" w:type="pct"/>
            <w:vMerge/>
            <w:vAlign w:val="center"/>
          </w:tcPr>
          <w:p w14:paraId="462DEEB1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B2ACAAC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ختبار نهائي للتأكد من وصول المعلومة المرجو إيصالها </w:t>
            </w:r>
          </w:p>
        </w:tc>
      </w:tr>
      <w:tr w:rsidR="003E33D1" w:rsidRPr="00F36F4A" w14:paraId="091B5087" w14:textId="77777777" w:rsidTr="002719EE">
        <w:tc>
          <w:tcPr>
            <w:tcW w:w="1076" w:type="pct"/>
            <w:vMerge/>
            <w:vAlign w:val="center"/>
          </w:tcPr>
          <w:p w14:paraId="2B55F9F2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C627B27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قييم المتدربين من ناحية المواظبة والحضور (درجات) </w:t>
            </w:r>
          </w:p>
        </w:tc>
      </w:tr>
      <w:tr w:rsidR="003E33D1" w:rsidRPr="00F36F4A" w14:paraId="1E90C41C" w14:textId="77777777" w:rsidTr="002719EE">
        <w:tc>
          <w:tcPr>
            <w:tcW w:w="1076" w:type="pct"/>
            <w:vMerge/>
            <w:vAlign w:val="center"/>
          </w:tcPr>
          <w:p w14:paraId="77ECF7D9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8ED317F" w14:textId="00B71B05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استطلاع لآراء المتدربين </w:t>
            </w:r>
            <w:r w:rsidR="00AC423F"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عن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: </w:t>
            </w:r>
            <w:r w:rsidR="00AC423F"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جودة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البرنامج / مستوى المحتوى العلمي/ مستوى المدرب / تمكن المدرب من توصيل المعلومة / عملية التنظيم والتنسيق / الضيافة / نظافة المكان </w:t>
            </w:r>
          </w:p>
        </w:tc>
      </w:tr>
      <w:tr w:rsidR="003E33D1" w:rsidRPr="00F36F4A" w14:paraId="09D24FAB" w14:textId="77777777" w:rsidTr="002719EE">
        <w:tc>
          <w:tcPr>
            <w:tcW w:w="1076" w:type="pct"/>
            <w:vMerge/>
            <w:vAlign w:val="center"/>
          </w:tcPr>
          <w:p w14:paraId="32C01A06" w14:textId="77777777" w:rsidR="003E33D1" w:rsidRPr="00F36F4A" w:rsidRDefault="003E33D1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EB32655" w14:textId="77777777" w:rsidR="003E33D1" w:rsidRPr="00F36F4A" w:rsidRDefault="003E33D1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وجود تحليل لنتائج التقييمات لوضع خطط التطوير</w:t>
            </w:r>
          </w:p>
        </w:tc>
      </w:tr>
      <w:tr w:rsidR="003E314C" w:rsidRPr="00F36F4A" w14:paraId="31952F2C" w14:textId="77777777" w:rsidTr="002719EE">
        <w:tc>
          <w:tcPr>
            <w:tcW w:w="1076" w:type="pct"/>
            <w:vAlign w:val="center"/>
          </w:tcPr>
          <w:p w14:paraId="21D49013" w14:textId="041F9D78" w:rsidR="003E314C" w:rsidRPr="00F36F4A" w:rsidRDefault="00513B8B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مواصفات </w:t>
            </w:r>
            <w:r w:rsidR="00B947F9">
              <w:rPr>
                <w:rFonts w:cstheme="minorHAnsi" w:hint="cs"/>
                <w:sz w:val="32"/>
                <w:szCs w:val="32"/>
                <w:rtl/>
                <w:lang w:bidi="ar-EG"/>
              </w:rPr>
              <w:t>الشهادة</w:t>
            </w:r>
          </w:p>
        </w:tc>
        <w:tc>
          <w:tcPr>
            <w:tcW w:w="3924" w:type="pct"/>
          </w:tcPr>
          <w:p w14:paraId="72A7FCAB" w14:textId="081DFFED" w:rsidR="003E314C" w:rsidRPr="00F36F4A" w:rsidRDefault="00513B8B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شهادة تتضمن: اسم المركز/ اسم المتدرب / مسمى الدورة / تاريخ الدورة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/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رقم الشهادة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/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مساحة للختم</w:t>
            </w:r>
            <w:r>
              <w:rPr>
                <w:rFonts w:cstheme="minorBidi" w:hint="cs"/>
                <w:sz w:val="32"/>
                <w:szCs w:val="32"/>
                <w:rtl/>
                <w:lang w:bidi="ar-EG"/>
              </w:rPr>
              <w:t>/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مساحة لرقم رخصة مزاولة المهنة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/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مساحة لتوقيع (المدرب، المدير الأكاديمي)</w:t>
            </w:r>
          </w:p>
        </w:tc>
      </w:tr>
      <w:tr w:rsidR="00FD1280" w:rsidRPr="00F36F4A" w14:paraId="38122A3B" w14:textId="77777777" w:rsidTr="002719EE">
        <w:tc>
          <w:tcPr>
            <w:tcW w:w="1076" w:type="pct"/>
            <w:vMerge w:val="restart"/>
            <w:vAlign w:val="center"/>
          </w:tcPr>
          <w:p w14:paraId="6446FCD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lastRenderedPageBreak/>
              <w:t xml:space="preserve">تكنولوجيا التدريب </w:t>
            </w:r>
          </w:p>
        </w:tc>
        <w:tc>
          <w:tcPr>
            <w:tcW w:w="3924" w:type="pct"/>
          </w:tcPr>
          <w:p w14:paraId="6ADCEA37" w14:textId="586D0CFC" w:rsidR="00FD1280" w:rsidRPr="00F36F4A" w:rsidRDefault="00B947F9" w:rsidP="007449A1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توفير عد</w:t>
            </w:r>
            <w:r>
              <w:rPr>
                <w:rFonts w:cstheme="minorHAnsi" w:hint="eastAsia"/>
                <w:sz w:val="32"/>
                <w:szCs w:val="32"/>
                <w:rtl/>
                <w:lang w:bidi="ar-EG"/>
              </w:rPr>
              <w:t>د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كاف من اجهزه الكمبيوتر بمقر التدريب على ان تكون البرامج 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المشغلة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بها مرخصه بصوره رسميه </w:t>
            </w:r>
          </w:p>
        </w:tc>
      </w:tr>
      <w:tr w:rsidR="00FD1280" w:rsidRPr="00F36F4A" w14:paraId="619F3CE3" w14:textId="77777777" w:rsidTr="002719EE">
        <w:tc>
          <w:tcPr>
            <w:tcW w:w="1076" w:type="pct"/>
            <w:vMerge/>
            <w:vAlign w:val="center"/>
          </w:tcPr>
          <w:p w14:paraId="2BEAE2C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D0B328D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لوحة عرض / شاشة عرض </w:t>
            </w:r>
          </w:p>
        </w:tc>
      </w:tr>
      <w:tr w:rsidR="00FD1280" w:rsidRPr="00F36F4A" w14:paraId="667F7F48" w14:textId="77777777" w:rsidTr="002719EE">
        <w:tc>
          <w:tcPr>
            <w:tcW w:w="1076" w:type="pct"/>
            <w:vMerge/>
            <w:vAlign w:val="center"/>
          </w:tcPr>
          <w:p w14:paraId="34EFBF6F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C8FDF89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لوحة تفاعلية </w:t>
            </w:r>
          </w:p>
        </w:tc>
      </w:tr>
      <w:tr w:rsidR="00FD1280" w:rsidRPr="00F36F4A" w14:paraId="1E3E04BA" w14:textId="77777777" w:rsidTr="002719EE">
        <w:tc>
          <w:tcPr>
            <w:tcW w:w="1076" w:type="pct"/>
            <w:vMerge/>
            <w:vAlign w:val="center"/>
          </w:tcPr>
          <w:p w14:paraId="4442D861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373D84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تقنيات أخرى </w:t>
            </w:r>
          </w:p>
        </w:tc>
      </w:tr>
      <w:tr w:rsidR="00FD1280" w:rsidRPr="00F36F4A" w14:paraId="5B3ACC30" w14:textId="77777777" w:rsidTr="002719EE">
        <w:tc>
          <w:tcPr>
            <w:tcW w:w="1076" w:type="pct"/>
            <w:vMerge/>
            <w:vAlign w:val="center"/>
          </w:tcPr>
          <w:p w14:paraId="3950CAF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B87FE7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وجود فني وإداري للبرنامج </w:t>
            </w:r>
          </w:p>
        </w:tc>
      </w:tr>
      <w:tr w:rsidR="00FD1280" w:rsidRPr="00F36F4A" w14:paraId="14FF5F07" w14:textId="77777777" w:rsidTr="002719EE">
        <w:tc>
          <w:tcPr>
            <w:tcW w:w="1076" w:type="pct"/>
            <w:vMerge/>
            <w:vAlign w:val="center"/>
          </w:tcPr>
          <w:p w14:paraId="79B8321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A658DD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كاميرات مراقبة للقاعات</w:t>
            </w:r>
          </w:p>
        </w:tc>
      </w:tr>
      <w:tr w:rsidR="00FD1280" w:rsidRPr="00F36F4A" w14:paraId="4310B8AB" w14:textId="77777777" w:rsidTr="002719EE">
        <w:tc>
          <w:tcPr>
            <w:tcW w:w="1076" w:type="pct"/>
            <w:vMerge/>
            <w:vAlign w:val="center"/>
          </w:tcPr>
          <w:p w14:paraId="23ED54EE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2DFE994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وضع إجراءات معينة لتوضيح كيفية التعامل في حالة وجود أي تعديلات أو إجراءات مستجدة على التدريب </w:t>
            </w:r>
          </w:p>
        </w:tc>
      </w:tr>
      <w:tr w:rsidR="00FD1280" w:rsidRPr="00F36F4A" w14:paraId="4719236C" w14:textId="77777777" w:rsidTr="002719EE">
        <w:tc>
          <w:tcPr>
            <w:tcW w:w="1076" w:type="pct"/>
            <w:vMerge w:val="restart"/>
            <w:vAlign w:val="center"/>
          </w:tcPr>
          <w:p w14:paraId="7389532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بيئة التدريب </w:t>
            </w:r>
          </w:p>
        </w:tc>
        <w:tc>
          <w:tcPr>
            <w:tcW w:w="3924" w:type="pct"/>
          </w:tcPr>
          <w:p w14:paraId="764819F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موقع المركز وسهولة الوصول إليه </w:t>
            </w:r>
          </w:p>
        </w:tc>
      </w:tr>
      <w:tr w:rsidR="00FD1280" w:rsidRPr="00F36F4A" w14:paraId="5224B68C" w14:textId="77777777" w:rsidTr="002719EE">
        <w:tc>
          <w:tcPr>
            <w:tcW w:w="1076" w:type="pct"/>
            <w:vMerge/>
            <w:vAlign w:val="center"/>
          </w:tcPr>
          <w:p w14:paraId="2A70C87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3C75C17" w14:textId="375EBEEE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نظافة المبنى والمنطقة 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>والقاعات</w:t>
            </w:r>
          </w:p>
        </w:tc>
      </w:tr>
      <w:tr w:rsidR="00FD1280" w:rsidRPr="00F36F4A" w14:paraId="0173001F" w14:textId="77777777" w:rsidTr="002719EE">
        <w:tc>
          <w:tcPr>
            <w:tcW w:w="1076" w:type="pct"/>
            <w:vMerge/>
            <w:vAlign w:val="center"/>
          </w:tcPr>
          <w:p w14:paraId="657BEAAE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DE6FC89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لانطباع عن مسئول الاستقبال </w:t>
            </w:r>
          </w:p>
        </w:tc>
      </w:tr>
      <w:tr w:rsidR="00FD1280" w:rsidRPr="00F36F4A" w14:paraId="7D432D3A" w14:textId="77777777" w:rsidTr="002719EE">
        <w:tc>
          <w:tcPr>
            <w:tcW w:w="1076" w:type="pct"/>
            <w:vMerge/>
            <w:vAlign w:val="center"/>
          </w:tcPr>
          <w:p w14:paraId="33D84B67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BD1735B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هل مسئول الاستقبال ذو مؤهل عالي</w:t>
            </w:r>
          </w:p>
        </w:tc>
      </w:tr>
      <w:tr w:rsidR="00FD1280" w:rsidRPr="00F36F4A" w14:paraId="6E6FE9B0" w14:textId="77777777" w:rsidTr="002719EE">
        <w:tc>
          <w:tcPr>
            <w:tcW w:w="1076" w:type="pct"/>
            <w:vMerge/>
            <w:vAlign w:val="center"/>
          </w:tcPr>
          <w:p w14:paraId="152B175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12B8A93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مسئول الاستقبال على دراية بالبرامج المقامة والأنشطة المقدمة</w:t>
            </w:r>
          </w:p>
        </w:tc>
      </w:tr>
      <w:tr w:rsidR="00FD1280" w:rsidRPr="00F36F4A" w14:paraId="305BC68A" w14:textId="77777777" w:rsidTr="002719EE">
        <w:tc>
          <w:tcPr>
            <w:tcW w:w="1076" w:type="pct"/>
            <w:vMerge/>
            <w:vAlign w:val="center"/>
          </w:tcPr>
          <w:p w14:paraId="5664FF4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BA2D1E9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يتوفر بالاستقبال كمبيوتر متصل بالشبكة الداخلية وطابعة وهاتف </w:t>
            </w:r>
          </w:p>
        </w:tc>
      </w:tr>
      <w:tr w:rsidR="00FD1280" w:rsidRPr="00F36F4A" w14:paraId="22989C00" w14:textId="77777777" w:rsidTr="002719EE">
        <w:tc>
          <w:tcPr>
            <w:tcW w:w="1076" w:type="pct"/>
            <w:vMerge/>
            <w:vAlign w:val="center"/>
          </w:tcPr>
          <w:p w14:paraId="4BDC6F61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2A9AE82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افر كتيبات تعريفية في الاستقبال </w:t>
            </w:r>
          </w:p>
        </w:tc>
      </w:tr>
      <w:tr w:rsidR="00FD1280" w:rsidRPr="00F36F4A" w14:paraId="5CB79729" w14:textId="77777777" w:rsidTr="002719EE">
        <w:tc>
          <w:tcPr>
            <w:tcW w:w="1076" w:type="pct"/>
            <w:vMerge/>
            <w:vAlign w:val="center"/>
          </w:tcPr>
          <w:p w14:paraId="48B47D6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F3C7093" w14:textId="068108AE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ضاءة القاعات 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>وتهويه القاعات</w:t>
            </w:r>
          </w:p>
        </w:tc>
      </w:tr>
      <w:tr w:rsidR="00FD1280" w:rsidRPr="00F36F4A" w14:paraId="31E241D5" w14:textId="77777777" w:rsidTr="002719EE">
        <w:tc>
          <w:tcPr>
            <w:tcW w:w="1076" w:type="pct"/>
            <w:vMerge/>
            <w:vAlign w:val="center"/>
          </w:tcPr>
          <w:p w14:paraId="0A2EDEF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32D09EB" w14:textId="53B9F228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مكان الاستراحة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كفي أعداد المتدربين </w:t>
            </w:r>
            <w:r w:rsidR="00AC423F">
              <w:rPr>
                <w:rFonts w:cstheme="minorHAnsi" w:hint="cs"/>
                <w:sz w:val="32"/>
                <w:szCs w:val="32"/>
                <w:rtl/>
                <w:lang w:bidi="ar-EG"/>
              </w:rPr>
              <w:t>ومجهزه</w:t>
            </w:r>
            <w:r w:rsidR="007449A1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بطريقه مناسبه</w:t>
            </w:r>
          </w:p>
        </w:tc>
      </w:tr>
      <w:tr w:rsidR="00FD1280" w:rsidRPr="00F36F4A" w14:paraId="361B3BBB" w14:textId="77777777" w:rsidTr="002719EE">
        <w:tc>
          <w:tcPr>
            <w:tcW w:w="1076" w:type="pct"/>
            <w:vMerge/>
            <w:vAlign w:val="center"/>
          </w:tcPr>
          <w:p w14:paraId="4A742EC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6326360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أماكن مخصصة للصلاة </w:t>
            </w:r>
          </w:p>
        </w:tc>
      </w:tr>
      <w:tr w:rsidR="00FD1280" w:rsidRPr="00F36F4A" w14:paraId="39D6BBDF" w14:textId="77777777" w:rsidTr="002719EE">
        <w:tc>
          <w:tcPr>
            <w:tcW w:w="1076" w:type="pct"/>
            <w:vMerge/>
            <w:vAlign w:val="center"/>
          </w:tcPr>
          <w:p w14:paraId="4DCF575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65584D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نظافة دورات المياه </w:t>
            </w:r>
          </w:p>
        </w:tc>
      </w:tr>
      <w:tr w:rsidR="00FD1280" w:rsidRPr="00F36F4A" w14:paraId="323F15B8" w14:textId="77777777" w:rsidTr="002719EE">
        <w:tc>
          <w:tcPr>
            <w:tcW w:w="1076" w:type="pct"/>
            <w:vMerge/>
            <w:vAlign w:val="center"/>
          </w:tcPr>
          <w:p w14:paraId="7DF22C9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EA53069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عدد دورات المياه كافية </w:t>
            </w:r>
          </w:p>
        </w:tc>
      </w:tr>
      <w:tr w:rsidR="00FD1280" w:rsidRPr="00F36F4A" w14:paraId="0163041B" w14:textId="77777777" w:rsidTr="002719EE">
        <w:tc>
          <w:tcPr>
            <w:tcW w:w="1076" w:type="pct"/>
            <w:vMerge/>
            <w:vAlign w:val="center"/>
          </w:tcPr>
          <w:p w14:paraId="39310B1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98228C6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دورات مياه مخصصة للنساء وأخرى للرجال </w:t>
            </w:r>
          </w:p>
        </w:tc>
      </w:tr>
      <w:tr w:rsidR="00FD1280" w:rsidRPr="00F36F4A" w14:paraId="2BC909C2" w14:textId="77777777" w:rsidTr="002719EE">
        <w:tc>
          <w:tcPr>
            <w:tcW w:w="1076" w:type="pct"/>
            <w:vMerge/>
            <w:vAlign w:val="center"/>
          </w:tcPr>
          <w:p w14:paraId="4EA140E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B4471A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وضوح شاشات العرض </w:t>
            </w:r>
          </w:p>
        </w:tc>
      </w:tr>
      <w:tr w:rsidR="00FD1280" w:rsidRPr="00F36F4A" w14:paraId="602F8B95" w14:textId="77777777" w:rsidTr="002719EE">
        <w:tc>
          <w:tcPr>
            <w:tcW w:w="1076" w:type="pct"/>
            <w:vMerge/>
            <w:vAlign w:val="center"/>
          </w:tcPr>
          <w:p w14:paraId="5A88152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19FF2BA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شاشات العرض ثابتة / متحركة</w:t>
            </w:r>
          </w:p>
        </w:tc>
      </w:tr>
      <w:tr w:rsidR="00FD1280" w:rsidRPr="00F36F4A" w14:paraId="7184D42B" w14:textId="77777777" w:rsidTr="002719EE">
        <w:tc>
          <w:tcPr>
            <w:tcW w:w="1076" w:type="pct"/>
            <w:vMerge/>
            <w:vAlign w:val="center"/>
          </w:tcPr>
          <w:p w14:paraId="1B0AADF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3BFD617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صميم القاعة والأثاث يوفر فراغات لتشكيل حلقات لمجموعات العمل </w:t>
            </w:r>
          </w:p>
        </w:tc>
      </w:tr>
      <w:tr w:rsidR="00FD1280" w:rsidRPr="00F36F4A" w14:paraId="73087C40" w14:textId="77777777" w:rsidTr="002719EE">
        <w:tc>
          <w:tcPr>
            <w:tcW w:w="1076" w:type="pct"/>
            <w:vMerge/>
            <w:vAlign w:val="center"/>
          </w:tcPr>
          <w:p w14:paraId="0FCC6F1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0CE3D0A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توافر تجهيزات مناسبة لذوي الهمم (الاحتياجات الخاصة)</w:t>
            </w:r>
          </w:p>
        </w:tc>
      </w:tr>
      <w:tr w:rsidR="00FD1280" w:rsidRPr="00F36F4A" w14:paraId="5F462F01" w14:textId="77777777" w:rsidTr="002719EE">
        <w:tc>
          <w:tcPr>
            <w:tcW w:w="1076" w:type="pct"/>
            <w:vMerge/>
            <w:vAlign w:val="center"/>
          </w:tcPr>
          <w:p w14:paraId="2793985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448FE07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جهاز كمبيوتر خاص بالقاعة متصل بالإنترنت </w:t>
            </w:r>
          </w:p>
        </w:tc>
      </w:tr>
      <w:tr w:rsidR="00FD1280" w:rsidRPr="00F36F4A" w14:paraId="0D7039FF" w14:textId="77777777" w:rsidTr="002719E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8618C0" w14:textId="77777777" w:rsidR="00FD1280" w:rsidRPr="00723C10" w:rsidRDefault="00FD1280" w:rsidP="002719EE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</w:pPr>
            <w:r w:rsidRPr="00723C10"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  <w:t>إدارة البيانات والمعلومات</w:t>
            </w:r>
          </w:p>
        </w:tc>
      </w:tr>
      <w:tr w:rsidR="00FD1280" w:rsidRPr="00F36F4A" w14:paraId="0C822976" w14:textId="77777777" w:rsidTr="002719EE">
        <w:tc>
          <w:tcPr>
            <w:tcW w:w="1076" w:type="pct"/>
            <w:vMerge w:val="restart"/>
            <w:vAlign w:val="center"/>
          </w:tcPr>
          <w:p w14:paraId="256DA09D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عيار إدارة البيانات </w:t>
            </w:r>
          </w:p>
        </w:tc>
        <w:tc>
          <w:tcPr>
            <w:tcW w:w="3924" w:type="pct"/>
          </w:tcPr>
          <w:p w14:paraId="79B76A9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سجل المدربين (الاسم/ العنوان/ رقم تليفون / الايميل / البرامج التي يقدمها) </w:t>
            </w:r>
          </w:p>
        </w:tc>
      </w:tr>
      <w:tr w:rsidR="00FD1280" w:rsidRPr="00F36F4A" w14:paraId="1DAB32E0" w14:textId="77777777" w:rsidTr="002719EE">
        <w:tc>
          <w:tcPr>
            <w:tcW w:w="1076" w:type="pct"/>
            <w:vMerge/>
            <w:vAlign w:val="center"/>
          </w:tcPr>
          <w:p w14:paraId="787D434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88B939F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ملف خاص لكل مدرب: الرقم القومي / عقد العمل </w:t>
            </w:r>
            <w:proofErr w:type="gramStart"/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( ان</w:t>
            </w:r>
            <w:proofErr w:type="gramEnd"/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وجد) / السيرة الذاتية / الشهادات العلمية/ شهادات الخبرة / نتائج التقييم السابقة للمدرب</w:t>
            </w:r>
          </w:p>
        </w:tc>
      </w:tr>
      <w:tr w:rsidR="00FD1280" w:rsidRPr="00F36F4A" w14:paraId="77AA47B3" w14:textId="77777777" w:rsidTr="002719EE">
        <w:tc>
          <w:tcPr>
            <w:tcW w:w="1076" w:type="pct"/>
            <w:vMerge/>
            <w:vAlign w:val="center"/>
          </w:tcPr>
          <w:p w14:paraId="4BCB757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765677C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سجلات للمتدربين </w:t>
            </w:r>
            <w:r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(الاسم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/ التليفون / الايميل / العنوان / الوظيفة / الدورات الحاصل عليها مع تاريخ الحصول عليها / رقم الشهادة </w:t>
            </w:r>
            <w:r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(إذا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كانت صادرة من المركز) </w:t>
            </w:r>
          </w:p>
          <w:p w14:paraId="683FEE6A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</w:tr>
      <w:tr w:rsidR="00FD1280" w:rsidRPr="00F36F4A" w14:paraId="7B28E8FF" w14:textId="77777777" w:rsidTr="002719EE">
        <w:tc>
          <w:tcPr>
            <w:tcW w:w="1076" w:type="pct"/>
            <w:vMerge/>
            <w:vAlign w:val="center"/>
          </w:tcPr>
          <w:p w14:paraId="5A8D8D2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36CACA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الاحتفاظ بسجل الشهادات الصادرة للبرامج للرجوع إليها عند الاحتياج إلى اصدار بدل فاقد</w:t>
            </w:r>
          </w:p>
        </w:tc>
      </w:tr>
      <w:tr w:rsidR="00FD1280" w:rsidRPr="00F36F4A" w14:paraId="6512D575" w14:textId="77777777" w:rsidTr="002719EE">
        <w:tc>
          <w:tcPr>
            <w:tcW w:w="1076" w:type="pct"/>
            <w:vMerge/>
            <w:vAlign w:val="center"/>
          </w:tcPr>
          <w:p w14:paraId="6B7F666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1188BA04" w14:textId="77777777" w:rsidR="00FD1280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حفظ ملف لكل دورة تدريبية برقم مسلسل بجميع مستنداتها الدالة على إقامة الدورة </w:t>
            </w:r>
          </w:p>
          <w:p w14:paraId="4554E646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</w:tr>
      <w:tr w:rsidR="00FD1280" w:rsidRPr="00F36F4A" w14:paraId="28603A1F" w14:textId="77777777" w:rsidTr="002719E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E93D507" w14:textId="77777777" w:rsidR="00FD1280" w:rsidRPr="00723C10" w:rsidRDefault="00FD1280" w:rsidP="002719EE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</w:pPr>
            <w:r w:rsidRPr="00723C10"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  <w:t>الموارد</w:t>
            </w:r>
          </w:p>
        </w:tc>
      </w:tr>
      <w:tr w:rsidR="00FD1280" w:rsidRPr="00F36F4A" w14:paraId="7DD5BC9F" w14:textId="77777777" w:rsidTr="002719EE">
        <w:tc>
          <w:tcPr>
            <w:tcW w:w="1076" w:type="pct"/>
            <w:vMerge w:val="restart"/>
            <w:vAlign w:val="center"/>
          </w:tcPr>
          <w:p w14:paraId="0EA2832B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lastRenderedPageBreak/>
              <w:t xml:space="preserve">قائمة البرامج / الدورات التدريبية </w:t>
            </w:r>
          </w:p>
        </w:tc>
        <w:tc>
          <w:tcPr>
            <w:tcW w:w="3924" w:type="pct"/>
          </w:tcPr>
          <w:p w14:paraId="0B8EBC2D" w14:textId="64BF9792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جدول بجميع الدورات أو البرامج التدريبية (المقترحة)، ويحتوي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: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وصف مختصر لكل دورة أو برنامج تدريبي</w:t>
            </w:r>
            <w:r w:rsidR="00887AA2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887AA2">
              <w:rPr>
                <w:rFonts w:cstheme="minorHAnsi" w:hint="cs"/>
                <w:sz w:val="32"/>
                <w:szCs w:val="32"/>
                <w:rtl/>
                <w:lang w:bidi="ar-EG"/>
              </w:rPr>
              <w:t>يحتوى</w:t>
            </w:r>
            <w:proofErr w:type="gramEnd"/>
            <w:r w:rsidR="00887AA2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على مده كل دوره(ايام/ساعات)</w:t>
            </w:r>
          </w:p>
        </w:tc>
      </w:tr>
      <w:tr w:rsidR="00FD1280" w:rsidRPr="00F36F4A" w14:paraId="6BD08537" w14:textId="77777777" w:rsidTr="002719EE">
        <w:tc>
          <w:tcPr>
            <w:tcW w:w="1076" w:type="pct"/>
            <w:vMerge/>
            <w:vAlign w:val="center"/>
          </w:tcPr>
          <w:p w14:paraId="0BB21B6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AD1C071" w14:textId="59682459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جدول بجميع الدورات أو البرامج التدريبية (المقترحة)، ويحتوي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: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مدة كل دورة</w:t>
            </w:r>
            <w:r w:rsidR="00B947F9">
              <w:rPr>
                <w:rFonts w:cstheme="minorHAnsi"/>
                <w:sz w:val="32"/>
                <w:szCs w:val="32"/>
                <w:lang w:bidi="ar-EG"/>
              </w:rPr>
              <w:t xml:space="preserve">/ 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أيام / </w:t>
            </w:r>
            <w:r w:rsidRPr="00F36F4A">
              <w:rPr>
                <w:rFonts w:cstheme="minorHAnsi" w:hint="cs"/>
                <w:sz w:val="32"/>
                <w:szCs w:val="32"/>
                <w:rtl/>
                <w:lang w:bidi="ar-EG"/>
              </w:rPr>
              <w:t>ساعات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 xml:space="preserve"> (.</w:t>
            </w:r>
          </w:p>
        </w:tc>
      </w:tr>
      <w:tr w:rsidR="00FD1280" w:rsidRPr="00F36F4A" w14:paraId="3E858DFD" w14:textId="77777777" w:rsidTr="002719EE">
        <w:tc>
          <w:tcPr>
            <w:tcW w:w="1076" w:type="pct"/>
            <w:vMerge/>
            <w:vAlign w:val="center"/>
          </w:tcPr>
          <w:p w14:paraId="39938AD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C421752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جدول بجميع الدورات أو البرامج التدريبية (المقترحة)، ويحتوي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: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المعنيين بالحضور</w:t>
            </w:r>
          </w:p>
        </w:tc>
      </w:tr>
      <w:tr w:rsidR="00FD1280" w:rsidRPr="00F36F4A" w14:paraId="6885B64F" w14:textId="77777777" w:rsidTr="002719EE">
        <w:tc>
          <w:tcPr>
            <w:tcW w:w="1076" w:type="pct"/>
            <w:vMerge/>
            <w:vAlign w:val="center"/>
          </w:tcPr>
          <w:p w14:paraId="24A4FDA6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68A3A1D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جدول بجميع الدورات أو البرامج التدريبية (المقترحة)، ويحتوي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: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المهارات المطلوبة من المتدربين للدورة</w:t>
            </w:r>
          </w:p>
        </w:tc>
      </w:tr>
      <w:tr w:rsidR="00FD1280" w:rsidRPr="00F36F4A" w14:paraId="630215B4" w14:textId="77777777" w:rsidTr="002719EE">
        <w:tc>
          <w:tcPr>
            <w:tcW w:w="1076" w:type="pct"/>
            <w:vMerge/>
            <w:vAlign w:val="center"/>
          </w:tcPr>
          <w:p w14:paraId="6CAFEDC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441FFE0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>جدول بجميع الدورات أو البرامج التدريبية (المقترحة)، ويحتوي على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:</w:t>
            </w:r>
            <w:r w:rsidRPr="00F36F4A">
              <w:rPr>
                <w:rFonts w:cstheme="minorHAnsi"/>
                <w:sz w:val="32"/>
                <w:szCs w:val="32"/>
                <w:rtl/>
                <w:lang w:bidi="ar-EG"/>
              </w:rPr>
              <w:t xml:space="preserve"> رسوم الدورة</w:t>
            </w:r>
            <w:r w:rsidRPr="00F36F4A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587AAE1F" w14:textId="77777777" w:rsidTr="002719E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0798B8" w14:textId="77777777" w:rsidR="00FD1280" w:rsidRPr="00723C10" w:rsidRDefault="00FD1280" w:rsidP="002719EE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723C10">
              <w:rPr>
                <w:rFonts w:cstheme="minorHAnsi"/>
                <w:b/>
                <w:bCs/>
                <w:sz w:val="36"/>
                <w:szCs w:val="36"/>
                <w:rtl/>
                <w:lang w:bidi="ar-EG"/>
              </w:rPr>
              <w:t>الصحة والسلامة / المرافق</w:t>
            </w:r>
          </w:p>
        </w:tc>
      </w:tr>
      <w:tr w:rsidR="00FD1280" w:rsidRPr="00F36F4A" w14:paraId="7107A4A4" w14:textId="77777777" w:rsidTr="002719EE">
        <w:tc>
          <w:tcPr>
            <w:tcW w:w="1076" w:type="pct"/>
            <w:vMerge w:val="restart"/>
            <w:vAlign w:val="center"/>
          </w:tcPr>
          <w:p w14:paraId="7576CEF3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سياسة الصحة والسلامة </w:t>
            </w:r>
          </w:p>
        </w:tc>
        <w:tc>
          <w:tcPr>
            <w:tcW w:w="3924" w:type="pct"/>
          </w:tcPr>
          <w:p w14:paraId="69EE2B7F" w14:textId="2526ACCF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سياسة الصحة والسلامة واجراءاتها </w:t>
            </w:r>
          </w:p>
        </w:tc>
      </w:tr>
      <w:tr w:rsidR="00FD1280" w:rsidRPr="00F36F4A" w14:paraId="100EF0BF" w14:textId="77777777" w:rsidTr="002719EE">
        <w:tc>
          <w:tcPr>
            <w:tcW w:w="1076" w:type="pct"/>
            <w:vMerge/>
            <w:vAlign w:val="center"/>
          </w:tcPr>
          <w:p w14:paraId="4D440AEF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6644745" w14:textId="6F112A7B" w:rsidR="00FD1280" w:rsidRPr="00F36F4A" w:rsidRDefault="00887AA2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وجود</w:t>
            </w:r>
            <w:r w:rsidR="00FD1280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تنفيذ تدريب على إجراءات الاخلاء في حال حدوث حريق </w:t>
            </w:r>
          </w:p>
        </w:tc>
      </w:tr>
      <w:tr w:rsidR="00FD1280" w:rsidRPr="00F36F4A" w14:paraId="7012B8EB" w14:textId="77777777" w:rsidTr="002719EE">
        <w:tc>
          <w:tcPr>
            <w:tcW w:w="1076" w:type="pct"/>
            <w:vMerge/>
            <w:vAlign w:val="center"/>
          </w:tcPr>
          <w:p w14:paraId="2836783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CAEFC52" w14:textId="376A3F93" w:rsidR="00FD1280" w:rsidRPr="00F36F4A" w:rsidRDefault="00887AA2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وجود</w:t>
            </w:r>
            <w:r w:rsidR="00FD1280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إرشادات وتعليمات الامن والسلامة فيمكان وضح بحيث يمكن ان يراها الجميع متدربين ومدربين وزائرين</w:t>
            </w:r>
          </w:p>
        </w:tc>
      </w:tr>
      <w:tr w:rsidR="00FD1280" w:rsidRPr="00F36F4A" w14:paraId="06700AA2" w14:textId="77777777" w:rsidTr="002719EE">
        <w:tc>
          <w:tcPr>
            <w:tcW w:w="1076" w:type="pct"/>
            <w:vMerge/>
            <w:vAlign w:val="center"/>
          </w:tcPr>
          <w:p w14:paraId="194CF520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86499E0" w14:textId="08038A1D" w:rsidR="00FD1280" w:rsidRPr="00F36F4A" w:rsidRDefault="00887AA2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وجود</w:t>
            </w:r>
            <w:r w:rsidR="00FD1280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صندوق اسعافات أولية في مكان سهل الوصول اليه وعليه علامة </w:t>
            </w:r>
            <w:r w:rsidR="00B947F9">
              <w:rPr>
                <w:rFonts w:cstheme="minorHAnsi" w:hint="cs"/>
                <w:sz w:val="32"/>
                <w:szCs w:val="32"/>
                <w:rtl/>
                <w:lang w:bidi="ar-EG"/>
              </w:rPr>
              <w:t>واضحة ويحتوي</w:t>
            </w: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على امدادات طبيه مناسبه</w:t>
            </w:r>
          </w:p>
        </w:tc>
      </w:tr>
      <w:tr w:rsidR="00FD1280" w:rsidRPr="00F36F4A" w14:paraId="11C72A18" w14:textId="77777777" w:rsidTr="002719EE">
        <w:tc>
          <w:tcPr>
            <w:tcW w:w="1076" w:type="pct"/>
            <w:vMerge/>
            <w:vAlign w:val="center"/>
          </w:tcPr>
          <w:p w14:paraId="558F8CE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F1CDFEB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ان يكون محتوى صندوق الإسعافات الأولية ضمن تاريخ الصلاحية</w:t>
            </w:r>
          </w:p>
        </w:tc>
      </w:tr>
      <w:tr w:rsidR="00FD1280" w:rsidRPr="00F36F4A" w14:paraId="18AEB5C2" w14:textId="77777777" w:rsidTr="002719EE">
        <w:tc>
          <w:tcPr>
            <w:tcW w:w="1076" w:type="pct"/>
            <w:vMerge/>
            <w:vAlign w:val="center"/>
          </w:tcPr>
          <w:p w14:paraId="20A6879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FACF138" w14:textId="13DBA32B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يوجد نظام انذار بالحريق </w:t>
            </w:r>
            <w:r w:rsidR="00C8205A">
              <w:rPr>
                <w:rFonts w:cstheme="minorHAnsi" w:hint="cs"/>
                <w:sz w:val="32"/>
                <w:szCs w:val="32"/>
                <w:rtl/>
                <w:lang w:bidi="ar-EG"/>
              </w:rPr>
              <w:t>ونظام إطفاء آلي</w:t>
            </w:r>
          </w:p>
        </w:tc>
      </w:tr>
      <w:tr w:rsidR="00FD1280" w:rsidRPr="00F36F4A" w14:paraId="3B7151D0" w14:textId="77777777" w:rsidTr="002719EE">
        <w:tc>
          <w:tcPr>
            <w:tcW w:w="1076" w:type="pct"/>
            <w:vMerge/>
            <w:vAlign w:val="center"/>
          </w:tcPr>
          <w:p w14:paraId="1877890A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CD11076" w14:textId="13C2032D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جد طفايات حريق </w:t>
            </w:r>
            <w:r w:rsidR="001B694C">
              <w:rPr>
                <w:rFonts w:cstheme="minorHAnsi" w:hint="cs"/>
                <w:sz w:val="32"/>
                <w:szCs w:val="32"/>
                <w:rtl/>
                <w:lang w:bidi="ar-EG"/>
              </w:rPr>
              <w:t>محدثة ولم تنتهي تاريخ صلاحيتها</w:t>
            </w:r>
          </w:p>
        </w:tc>
      </w:tr>
      <w:tr w:rsidR="00FD1280" w:rsidRPr="00F36F4A" w14:paraId="288E9395" w14:textId="77777777" w:rsidTr="002719EE">
        <w:tc>
          <w:tcPr>
            <w:tcW w:w="1076" w:type="pct"/>
            <w:vMerge/>
            <w:vAlign w:val="center"/>
          </w:tcPr>
          <w:p w14:paraId="49E12785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DB5F540" w14:textId="7AB8824B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جد خطة للإخلاء في حالة الطوارئ </w:t>
            </w:r>
          </w:p>
        </w:tc>
      </w:tr>
      <w:tr w:rsidR="00FD1280" w:rsidRPr="00F36F4A" w14:paraId="494C78B0" w14:textId="77777777" w:rsidTr="002719EE">
        <w:tc>
          <w:tcPr>
            <w:tcW w:w="1076" w:type="pct"/>
            <w:vMerge/>
            <w:vAlign w:val="center"/>
          </w:tcPr>
          <w:p w14:paraId="00C0943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703010E" w14:textId="65A7E8C2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توجد علامات ارشادية تدل على أماكن مخارج الطوارئ </w:t>
            </w:r>
          </w:p>
        </w:tc>
      </w:tr>
      <w:tr w:rsidR="00FD1280" w:rsidRPr="00F36F4A" w14:paraId="263F7E97" w14:textId="77777777" w:rsidTr="002719EE">
        <w:tc>
          <w:tcPr>
            <w:tcW w:w="1076" w:type="pct"/>
            <w:vMerge/>
            <w:vAlign w:val="center"/>
          </w:tcPr>
          <w:p w14:paraId="15BECE0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3F2D76E" w14:textId="75995428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يوجد عدد كافي من طفايات الحريق نسبة إلى مساحة المركز </w:t>
            </w:r>
          </w:p>
        </w:tc>
      </w:tr>
      <w:tr w:rsidR="00FD1280" w:rsidRPr="00F36F4A" w14:paraId="195B3CFE" w14:textId="77777777" w:rsidTr="002719EE">
        <w:tc>
          <w:tcPr>
            <w:tcW w:w="1076" w:type="pct"/>
            <w:vMerge/>
            <w:vAlign w:val="center"/>
          </w:tcPr>
          <w:p w14:paraId="6CE8225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07A92B7" w14:textId="163E8223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لعاملين مدربين على استخدام طفايات الحريق بشكل فعال </w:t>
            </w:r>
          </w:p>
        </w:tc>
      </w:tr>
      <w:tr w:rsidR="00FD1280" w:rsidRPr="00F36F4A" w14:paraId="646308E3" w14:textId="77777777" w:rsidTr="002719EE">
        <w:tc>
          <w:tcPr>
            <w:tcW w:w="1076" w:type="pct"/>
            <w:vMerge/>
            <w:vAlign w:val="center"/>
          </w:tcPr>
          <w:p w14:paraId="5C3F8CD3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D0A6F78" w14:textId="4CD1DD1A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>هل العاملين مدربين على خطة الاخلاء وتوجيه الزائرين للتصرف الصحيح</w:t>
            </w:r>
            <w:r w:rsidR="001B694C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واستخدام </w:t>
            </w:r>
            <w:r w:rsidR="00064332">
              <w:rPr>
                <w:rFonts w:cstheme="minorHAnsi" w:hint="cs"/>
                <w:sz w:val="32"/>
                <w:szCs w:val="32"/>
                <w:rtl/>
                <w:lang w:bidi="ar-EG"/>
              </w:rPr>
              <w:t>طفايات الحريق</w:t>
            </w:r>
          </w:p>
        </w:tc>
      </w:tr>
      <w:tr w:rsidR="00FD1280" w:rsidRPr="00F36F4A" w14:paraId="5EB0D867" w14:textId="77777777" w:rsidTr="002719EE">
        <w:tc>
          <w:tcPr>
            <w:tcW w:w="1076" w:type="pct"/>
            <w:vMerge w:val="restart"/>
            <w:vAlign w:val="center"/>
          </w:tcPr>
          <w:p w14:paraId="4658D271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الموقع والخدمات </w:t>
            </w:r>
          </w:p>
        </w:tc>
        <w:tc>
          <w:tcPr>
            <w:tcW w:w="3924" w:type="pct"/>
          </w:tcPr>
          <w:p w14:paraId="588E1B0E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مساحة المركز مناسبة لأغراض التدريب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16E72A10" w14:textId="77777777" w:rsidTr="002719EE">
        <w:tc>
          <w:tcPr>
            <w:tcW w:w="1076" w:type="pct"/>
            <w:vMerge/>
            <w:vAlign w:val="center"/>
          </w:tcPr>
          <w:p w14:paraId="416ACBF9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91FE02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القاعات التدريبية كافية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6118B6BA" w14:textId="77777777" w:rsidTr="002719EE">
        <w:tc>
          <w:tcPr>
            <w:tcW w:w="1076" w:type="pct"/>
            <w:vMerge/>
            <w:vAlign w:val="center"/>
          </w:tcPr>
          <w:p w14:paraId="3D455EE3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955F159" w14:textId="76748EB2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وجود مكتب لمدير</w:t>
            </w:r>
            <w:r w:rsidR="00064332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المركز / المشرف </w:t>
            </w:r>
            <w:proofErr w:type="spellStart"/>
            <w:r w:rsidR="00064332">
              <w:rPr>
                <w:rFonts w:cstheme="minorHAnsi" w:hint="cs"/>
                <w:sz w:val="32"/>
                <w:szCs w:val="32"/>
                <w:rtl/>
                <w:lang w:bidi="ar-EG"/>
              </w:rPr>
              <w:t>العلمى</w:t>
            </w:r>
            <w:proofErr w:type="spellEnd"/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6F145C05" w14:textId="77777777" w:rsidTr="002719EE">
        <w:tc>
          <w:tcPr>
            <w:tcW w:w="1076" w:type="pct"/>
            <w:vMerge/>
            <w:vAlign w:val="center"/>
          </w:tcPr>
          <w:p w14:paraId="0C26DDC8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4A16FDD3" w14:textId="1636388C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وجود منطقة</w:t>
            </w:r>
            <w:r w:rsidR="00064332">
              <w:rPr>
                <w:rFonts w:cstheme="minorHAnsi" w:hint="cs"/>
                <w:sz w:val="32"/>
                <w:szCs w:val="32"/>
                <w:rtl/>
                <w:lang w:bidi="ar-EG"/>
              </w:rPr>
              <w:t xml:space="preserve"> مناسبه</w:t>
            </w: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 للاستقبال والانتظار</w:t>
            </w:r>
          </w:p>
        </w:tc>
      </w:tr>
      <w:tr w:rsidR="00FD1280" w:rsidRPr="00F36F4A" w14:paraId="3FD79434" w14:textId="77777777" w:rsidTr="002719EE">
        <w:tc>
          <w:tcPr>
            <w:tcW w:w="1076" w:type="pct"/>
            <w:vMerge/>
            <w:vAlign w:val="center"/>
          </w:tcPr>
          <w:p w14:paraId="7B1B19E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9BCECD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كل الغرف والقاعات معنونه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137F49DA" w14:textId="77777777" w:rsidTr="002719EE">
        <w:tc>
          <w:tcPr>
            <w:tcW w:w="1076" w:type="pct"/>
            <w:vMerge/>
            <w:vAlign w:val="center"/>
          </w:tcPr>
          <w:p w14:paraId="4C5D7864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38E06494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وجود عدد كاف للطاولات </w:t>
            </w:r>
            <w:r w:rsidRPr="003B70EE">
              <w:rPr>
                <w:rFonts w:cstheme="minorHAnsi" w:hint="cs"/>
                <w:sz w:val="32"/>
                <w:szCs w:val="32"/>
                <w:rtl/>
                <w:lang w:bidi="ar-EG"/>
              </w:rPr>
              <w:t>والكراسي،</w:t>
            </w: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 مريحة وآمنة للاستخدام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6E55DD92" w14:textId="77777777" w:rsidTr="002719EE">
        <w:tc>
          <w:tcPr>
            <w:tcW w:w="1076" w:type="pct"/>
            <w:vMerge/>
            <w:vAlign w:val="center"/>
          </w:tcPr>
          <w:p w14:paraId="1540D9A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73E9E07C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كل متدرب لديه مساحة 0.5 متر مربع، وبإمكان المدرب التحرك بأمان وأريحية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254B4F9D" w14:textId="77777777" w:rsidTr="002719EE">
        <w:tc>
          <w:tcPr>
            <w:tcW w:w="1076" w:type="pct"/>
            <w:vMerge/>
            <w:vAlign w:val="center"/>
          </w:tcPr>
          <w:p w14:paraId="6F2212DC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093A86A0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 w:hint="cs"/>
                <w:sz w:val="32"/>
                <w:szCs w:val="32"/>
                <w:rtl/>
                <w:lang w:bidi="ar-EG"/>
              </w:rPr>
              <w:t>المعدات</w:t>
            </w: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 </w:t>
            </w:r>
            <w:r w:rsidRPr="003B70EE">
              <w:rPr>
                <w:rFonts w:cstheme="minorHAnsi" w:hint="cs"/>
                <w:sz w:val="32"/>
                <w:szCs w:val="32"/>
                <w:rtl/>
                <w:lang w:bidi="ar-EG"/>
              </w:rPr>
              <w:t>والأدوات</w:t>
            </w: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 </w:t>
            </w:r>
            <w:r w:rsidRPr="003B70EE">
              <w:rPr>
                <w:rFonts w:cstheme="minorHAnsi" w:hint="cs"/>
                <w:sz w:val="32"/>
                <w:szCs w:val="32"/>
                <w:rtl/>
                <w:lang w:bidi="ar-EG"/>
              </w:rPr>
              <w:t>فعالة</w:t>
            </w: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 xml:space="preserve"> </w:t>
            </w:r>
            <w:r w:rsidRPr="003B70EE">
              <w:rPr>
                <w:rFonts w:cstheme="minorHAnsi" w:hint="cs"/>
                <w:sz w:val="32"/>
                <w:szCs w:val="32"/>
                <w:rtl/>
                <w:lang w:bidi="ar-EG"/>
              </w:rPr>
              <w:t>ومحدثة</w:t>
            </w:r>
          </w:p>
        </w:tc>
      </w:tr>
      <w:tr w:rsidR="00FD1280" w:rsidRPr="00F36F4A" w14:paraId="1872352B" w14:textId="77777777" w:rsidTr="002719EE">
        <w:tc>
          <w:tcPr>
            <w:tcW w:w="1076" w:type="pct"/>
            <w:vMerge/>
            <w:vAlign w:val="center"/>
          </w:tcPr>
          <w:p w14:paraId="553A094F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2E83FC48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التهوية جيدة، الإضاءة جيدة، بيئة صحية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  <w:tr w:rsidR="00FD1280" w:rsidRPr="00F36F4A" w14:paraId="6CA601B8" w14:textId="77777777" w:rsidTr="002719EE">
        <w:tc>
          <w:tcPr>
            <w:tcW w:w="1076" w:type="pct"/>
            <w:vMerge/>
            <w:vAlign w:val="center"/>
          </w:tcPr>
          <w:p w14:paraId="706E7262" w14:textId="77777777" w:rsidR="00FD1280" w:rsidRPr="00F36F4A" w:rsidRDefault="00FD1280" w:rsidP="002719EE">
            <w:pPr>
              <w:jc w:val="center"/>
              <w:rPr>
                <w:rFonts w:cstheme="minorHAnsi"/>
                <w:sz w:val="32"/>
                <w:szCs w:val="32"/>
                <w:rtl/>
                <w:lang w:bidi="ar-EG"/>
              </w:rPr>
            </w:pPr>
          </w:p>
        </w:tc>
        <w:tc>
          <w:tcPr>
            <w:tcW w:w="3924" w:type="pct"/>
          </w:tcPr>
          <w:p w14:paraId="5827098B" w14:textId="77777777" w:rsidR="00FD1280" w:rsidRPr="00F36F4A" w:rsidRDefault="00FD1280" w:rsidP="002719EE">
            <w:pPr>
              <w:rPr>
                <w:rFonts w:cstheme="minorHAnsi"/>
                <w:sz w:val="32"/>
                <w:szCs w:val="32"/>
                <w:rtl/>
                <w:lang w:bidi="ar-EG"/>
              </w:rPr>
            </w:pPr>
            <w:r w:rsidRPr="003B70EE">
              <w:rPr>
                <w:rFonts w:cstheme="minorHAnsi"/>
                <w:sz w:val="32"/>
                <w:szCs w:val="32"/>
                <w:rtl/>
                <w:lang w:bidi="ar-EG"/>
              </w:rPr>
              <w:t>الأرضيات مستوية / الأسلاك الكهربائية سليمة وآمنة</w:t>
            </w:r>
            <w:r w:rsidRPr="003B70EE">
              <w:rPr>
                <w:rFonts w:cstheme="minorHAnsi"/>
                <w:sz w:val="32"/>
                <w:szCs w:val="32"/>
                <w:lang w:bidi="ar-EG"/>
              </w:rPr>
              <w:t>.</w:t>
            </w:r>
          </w:p>
        </w:tc>
      </w:tr>
    </w:tbl>
    <w:p w14:paraId="379CE316" w14:textId="77777777" w:rsidR="00FD1280" w:rsidRPr="003E2FA8" w:rsidRDefault="00FD1280" w:rsidP="00FD1280">
      <w:pPr>
        <w:rPr>
          <w:rFonts w:cstheme="minorHAnsi"/>
          <w:sz w:val="40"/>
          <w:szCs w:val="40"/>
          <w:rtl/>
          <w:lang w:bidi="ar-EG"/>
        </w:rPr>
      </w:pPr>
      <w:r w:rsidRPr="003E2FA8">
        <w:rPr>
          <w:rFonts w:cstheme="minorHAnsi"/>
          <w:sz w:val="40"/>
          <w:szCs w:val="40"/>
          <w:rtl/>
          <w:lang w:bidi="ar-EG"/>
        </w:rPr>
        <w:t xml:space="preserve"> </w:t>
      </w:r>
    </w:p>
    <w:p w14:paraId="101AB635" w14:textId="77777777" w:rsidR="00FD1280" w:rsidRPr="00450DBB" w:rsidRDefault="00FD1280" w:rsidP="009E4389">
      <w:pPr>
        <w:rPr>
          <w:rFonts w:asciiTheme="majorHAnsi" w:hAnsiTheme="majorHAnsi" w:cstheme="majorHAnsi"/>
          <w:sz w:val="32"/>
          <w:szCs w:val="24"/>
          <w:lang w:bidi="ar-EG"/>
        </w:rPr>
      </w:pPr>
    </w:p>
    <w:sectPr w:rsidR="00FD1280" w:rsidRPr="00450DBB" w:rsidSect="00044345">
      <w:headerReference w:type="default" r:id="rId8"/>
      <w:footerReference w:type="default" r:id="rId9"/>
      <w:pgSz w:w="11906" w:h="16838" w:code="9"/>
      <w:pgMar w:top="1440" w:right="1440" w:bottom="90" w:left="1440" w:header="1402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8FBE" w14:textId="77777777" w:rsidR="007C3D76" w:rsidRDefault="007C3D76" w:rsidP="000C611D">
      <w:pPr>
        <w:spacing w:after="0" w:line="240" w:lineRule="auto"/>
      </w:pPr>
      <w:r>
        <w:separator/>
      </w:r>
    </w:p>
  </w:endnote>
  <w:endnote w:type="continuationSeparator" w:id="0">
    <w:p w14:paraId="23E2C9F5" w14:textId="77777777" w:rsidR="007C3D76" w:rsidRDefault="007C3D76" w:rsidP="000C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34399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9234C8" w14:textId="6387721E" w:rsidR="00044345" w:rsidRDefault="000443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247285" w14:textId="6C399540" w:rsidR="00DA6BC1" w:rsidRPr="00A4265E" w:rsidRDefault="00044345" w:rsidP="00A4265E">
    <w:pPr>
      <w:pStyle w:val="Footer"/>
      <w:jc w:val="right"/>
    </w:pPr>
    <w:r>
      <w:rPr>
        <w:noProof/>
      </w:rPr>
      <w:drawing>
        <wp:inline distT="0" distB="0" distL="0" distR="0" wp14:anchorId="781FB1DB" wp14:editId="504D0634">
          <wp:extent cx="449580" cy="449580"/>
          <wp:effectExtent l="0" t="0" r="762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71" cy="45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32D" w14:textId="77777777" w:rsidR="007C3D76" w:rsidRDefault="007C3D76" w:rsidP="000C611D">
      <w:pPr>
        <w:spacing w:after="0" w:line="240" w:lineRule="auto"/>
      </w:pPr>
      <w:r>
        <w:separator/>
      </w:r>
    </w:p>
  </w:footnote>
  <w:footnote w:type="continuationSeparator" w:id="0">
    <w:p w14:paraId="45707E1C" w14:textId="77777777" w:rsidR="007C3D76" w:rsidRDefault="007C3D76" w:rsidP="000C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XSpec="center" w:tblpY="-975"/>
      <w:bidiVisual/>
      <w:tblW w:w="11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2"/>
      <w:gridCol w:w="6095"/>
    </w:tblGrid>
    <w:tr w:rsidR="0038691F" w:rsidRPr="00F104DA" w14:paraId="50A8D692" w14:textId="77777777" w:rsidTr="006D3430">
      <w:trPr>
        <w:trHeight w:val="508"/>
      </w:trPr>
      <w:tc>
        <w:tcPr>
          <w:tcW w:w="5112" w:type="dxa"/>
          <w:vAlign w:val="center"/>
        </w:tcPr>
        <w:p w14:paraId="727874E2" w14:textId="6DF5AF5A" w:rsidR="0038691F" w:rsidRPr="002F3FDB" w:rsidRDefault="0038691F" w:rsidP="0038691F">
          <w:pPr>
            <w:pStyle w:val="Header"/>
            <w:jc w:val="center"/>
            <w:rPr>
              <w:rFonts w:ascii="Andalus" w:hAnsi="Andalus" w:cs="Andalus"/>
              <w:b/>
              <w:bCs/>
              <w:sz w:val="28"/>
              <w:szCs w:val="28"/>
              <w:rtl/>
            </w:rPr>
          </w:pPr>
          <w:bookmarkStart w:id="0" w:name="_Hlk145234395"/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المجلس الصحي المصري     </w:t>
          </w:r>
          <w:r w:rsidR="00124587"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             </w:t>
          </w:r>
          <w:r w:rsidRPr="002F3FDB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  </w:t>
          </w:r>
        </w:p>
        <w:p w14:paraId="2FAFDE19" w14:textId="55E76BEC" w:rsidR="0038691F" w:rsidRPr="00A45EE7" w:rsidRDefault="0038691F" w:rsidP="006D3430">
          <w:pPr>
            <w:pStyle w:val="Header"/>
            <w:rPr>
              <w:rFonts w:ascii="Andalus" w:hAnsi="Andalus" w:cs="Andalus"/>
              <w:b/>
              <w:bCs/>
              <w:sz w:val="28"/>
              <w:szCs w:val="28"/>
              <w:rtl/>
            </w:rPr>
          </w:pPr>
          <w:r w:rsidRPr="00A45EE7">
            <w:rPr>
              <w:rFonts w:ascii="Andalus" w:hAnsi="Andalus" w:cs="Andalus"/>
              <w:b/>
              <w:bCs/>
              <w:sz w:val="28"/>
              <w:szCs w:val="28"/>
              <w:rtl/>
            </w:rPr>
            <w:t>اللجنة ال</w:t>
          </w:r>
          <w:r w:rsidR="002E7DC1" w:rsidRPr="00A45EE7">
            <w:rPr>
              <w:rFonts w:ascii="Andalus" w:hAnsi="Andalus" w:cs="Andalus"/>
              <w:b/>
              <w:bCs/>
              <w:sz w:val="28"/>
              <w:szCs w:val="28"/>
              <w:rtl/>
            </w:rPr>
            <w:t>عليا</w:t>
          </w:r>
          <w:r w:rsidRPr="00A45EE7">
            <w:rPr>
              <w:rFonts w:ascii="Andalus" w:hAnsi="Andalus" w:cs="Andalus"/>
              <w:b/>
              <w:bCs/>
              <w:sz w:val="28"/>
              <w:szCs w:val="28"/>
              <w:rtl/>
            </w:rPr>
            <w:t xml:space="preserve"> للتطوير المهني </w:t>
          </w:r>
          <w:r w:rsidR="006D3430" w:rsidRPr="00A45EE7">
            <w:rPr>
              <w:rFonts w:ascii="Andalus" w:hAnsi="Andalus" w:cs="Andalus" w:hint="cs"/>
              <w:b/>
              <w:bCs/>
              <w:sz w:val="28"/>
              <w:szCs w:val="28"/>
              <w:rtl/>
            </w:rPr>
            <w:t>المستمر</w:t>
          </w:r>
          <w:r w:rsidR="006D3430">
            <w:rPr>
              <w:rFonts w:ascii="Andalus" w:hAnsi="Andalus" w:cs="Andalus" w:hint="cs"/>
              <w:b/>
              <w:bCs/>
              <w:sz w:val="28"/>
              <w:szCs w:val="28"/>
              <w:rtl/>
            </w:rPr>
            <w:t xml:space="preserve"> (</w:t>
          </w:r>
          <w:r w:rsidR="006D3430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>الطب</w:t>
          </w:r>
          <w:r w:rsidR="006D3430" w:rsidRPr="00A45EE7">
            <w:rPr>
              <w:rFonts w:ascii="Andalus" w:hAnsi="Andalus" w:cs="Andalus" w:hint="cs"/>
              <w:b/>
              <w:bCs/>
              <w:sz w:val="28"/>
              <w:szCs w:val="28"/>
              <w:rtl/>
            </w:rPr>
            <w:t xml:space="preserve"> </w:t>
          </w:r>
          <w:r w:rsidR="006D3430" w:rsidRPr="00A45EE7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>البيطري</w:t>
          </w:r>
          <w:r w:rsidR="00656297">
            <w:rPr>
              <w:rFonts w:ascii="Andalus" w:hAnsi="Andalus" w:cs="Andalus" w:hint="cs"/>
              <w:b/>
              <w:bCs/>
              <w:sz w:val="28"/>
              <w:szCs w:val="28"/>
              <w:rtl/>
              <w:lang w:bidi="ar-EG"/>
            </w:rPr>
            <w:t>)</w:t>
          </w:r>
        </w:p>
      </w:tc>
      <w:tc>
        <w:tcPr>
          <w:tcW w:w="6095" w:type="dxa"/>
        </w:tcPr>
        <w:p w14:paraId="6BFB82DB" w14:textId="59757FD4" w:rsidR="0038691F" w:rsidRPr="00124587" w:rsidRDefault="001C73AA" w:rsidP="00124587">
          <w:pPr>
            <w:pStyle w:val="Header"/>
            <w:rPr>
              <w:b/>
              <w:bCs/>
              <w:sz w:val="2"/>
              <w:szCs w:val="2"/>
              <w:rtl/>
            </w:rPr>
          </w:pPr>
          <w:r>
            <w:rPr>
              <w:noProof/>
              <w:sz w:val="48"/>
              <w:szCs w:val="44"/>
              <w:rtl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C2A427B" wp14:editId="33CC2912">
                <wp:simplePos x="0" y="0"/>
                <wp:positionH relativeFrom="column">
                  <wp:posOffset>-12700</wp:posOffset>
                </wp:positionH>
                <wp:positionV relativeFrom="paragraph">
                  <wp:posOffset>0</wp:posOffset>
                </wp:positionV>
                <wp:extent cx="985187" cy="818984"/>
                <wp:effectExtent l="0" t="0" r="0" b="635"/>
                <wp:wrapThrough wrapText="bothSides">
                  <wp:wrapPolygon edited="0">
                    <wp:start x="8774" y="0"/>
                    <wp:lineTo x="3760" y="3519"/>
                    <wp:lineTo x="418" y="7038"/>
                    <wp:lineTo x="0" y="17092"/>
                    <wp:lineTo x="5849" y="21114"/>
                    <wp:lineTo x="7103" y="21114"/>
                    <wp:lineTo x="9609" y="21114"/>
                    <wp:lineTo x="14623" y="21114"/>
                    <wp:lineTo x="20890" y="18098"/>
                    <wp:lineTo x="20472" y="7038"/>
                    <wp:lineTo x="15041" y="2011"/>
                    <wp:lineTo x="11280" y="0"/>
                    <wp:lineTo x="8774" y="0"/>
                  </wp:wrapPolygon>
                </wp:wrapThrough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10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187" cy="818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E83E40" w14:textId="5E28ACAE" w:rsidR="0038691F" w:rsidRPr="000879CB" w:rsidRDefault="0038691F" w:rsidP="001C73AA">
          <w:pPr>
            <w:pStyle w:val="Header"/>
            <w:tabs>
              <w:tab w:val="clear" w:pos="4680"/>
              <w:tab w:val="clear" w:pos="9360"/>
              <w:tab w:val="left" w:pos="6220"/>
            </w:tabs>
            <w:ind w:firstLine="330"/>
            <w:jc w:val="right"/>
            <w:rPr>
              <w:b/>
              <w:bCs/>
              <w:sz w:val="32"/>
              <w:szCs w:val="24"/>
            </w:rPr>
          </w:pPr>
        </w:p>
      </w:tc>
    </w:tr>
    <w:bookmarkEnd w:id="0"/>
  </w:tbl>
  <w:p w14:paraId="096D31EF" w14:textId="77777777" w:rsidR="0038691F" w:rsidRPr="000B6510" w:rsidRDefault="0038691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257"/>
    <w:multiLevelType w:val="hybridMultilevel"/>
    <w:tmpl w:val="5E7AE9A6"/>
    <w:lvl w:ilvl="0" w:tplc="84067B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E1C"/>
    <w:multiLevelType w:val="hybridMultilevel"/>
    <w:tmpl w:val="3D1EFE76"/>
    <w:lvl w:ilvl="0" w:tplc="BE8ED9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F98"/>
    <w:multiLevelType w:val="hybridMultilevel"/>
    <w:tmpl w:val="B176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401"/>
    <w:multiLevelType w:val="hybridMultilevel"/>
    <w:tmpl w:val="637C05A2"/>
    <w:lvl w:ilvl="0" w:tplc="84067B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4D6"/>
    <w:multiLevelType w:val="hybridMultilevel"/>
    <w:tmpl w:val="9AF663D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743"/>
    <w:multiLevelType w:val="hybridMultilevel"/>
    <w:tmpl w:val="A9AE235C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5CDC"/>
    <w:multiLevelType w:val="hybridMultilevel"/>
    <w:tmpl w:val="3F589FA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6120"/>
    <w:multiLevelType w:val="hybridMultilevel"/>
    <w:tmpl w:val="54E0AD50"/>
    <w:lvl w:ilvl="0" w:tplc="7EE463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D06D8"/>
    <w:multiLevelType w:val="hybridMultilevel"/>
    <w:tmpl w:val="6D7C88C8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6523"/>
    <w:multiLevelType w:val="hybridMultilevel"/>
    <w:tmpl w:val="B12465B2"/>
    <w:lvl w:ilvl="0" w:tplc="2676ED9A">
      <w:numFmt w:val="bullet"/>
      <w:lvlText w:val="-"/>
      <w:lvlJc w:val="left"/>
      <w:pPr>
        <w:ind w:left="30" w:hanging="360"/>
      </w:pPr>
      <w:rPr>
        <w:rFonts w:ascii="Calibri Light" w:eastAsia="Calibr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73BC4F99"/>
    <w:multiLevelType w:val="hybridMultilevel"/>
    <w:tmpl w:val="46BAA2F0"/>
    <w:lvl w:ilvl="0" w:tplc="E21A7BF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2413"/>
    <w:multiLevelType w:val="hybridMultilevel"/>
    <w:tmpl w:val="51520F48"/>
    <w:lvl w:ilvl="0" w:tplc="33F6B0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E"/>
    <w:rsid w:val="00004D5F"/>
    <w:rsid w:val="000109E3"/>
    <w:rsid w:val="00010AD7"/>
    <w:rsid w:val="0001582F"/>
    <w:rsid w:val="000227C5"/>
    <w:rsid w:val="00024DE7"/>
    <w:rsid w:val="00043B60"/>
    <w:rsid w:val="00044345"/>
    <w:rsid w:val="00050A58"/>
    <w:rsid w:val="00051649"/>
    <w:rsid w:val="00060FEA"/>
    <w:rsid w:val="00064332"/>
    <w:rsid w:val="000701F4"/>
    <w:rsid w:val="000879CB"/>
    <w:rsid w:val="00094E7F"/>
    <w:rsid w:val="000A2205"/>
    <w:rsid w:val="000A629E"/>
    <w:rsid w:val="000A6566"/>
    <w:rsid w:val="000B56A2"/>
    <w:rsid w:val="000B6510"/>
    <w:rsid w:val="000B74D3"/>
    <w:rsid w:val="000C5175"/>
    <w:rsid w:val="000C611D"/>
    <w:rsid w:val="000C6C28"/>
    <w:rsid w:val="000D08BF"/>
    <w:rsid w:val="000D1548"/>
    <w:rsid w:val="000D2CB8"/>
    <w:rsid w:val="000F0266"/>
    <w:rsid w:val="000F42DF"/>
    <w:rsid w:val="000F6F48"/>
    <w:rsid w:val="0010445A"/>
    <w:rsid w:val="00115DE4"/>
    <w:rsid w:val="0012452B"/>
    <w:rsid w:val="00124587"/>
    <w:rsid w:val="0013613B"/>
    <w:rsid w:val="00136410"/>
    <w:rsid w:val="00143C1C"/>
    <w:rsid w:val="00163CF7"/>
    <w:rsid w:val="001656AE"/>
    <w:rsid w:val="0016575B"/>
    <w:rsid w:val="001749CF"/>
    <w:rsid w:val="00181819"/>
    <w:rsid w:val="00181D1C"/>
    <w:rsid w:val="001827F7"/>
    <w:rsid w:val="00182DFE"/>
    <w:rsid w:val="00186201"/>
    <w:rsid w:val="001869E9"/>
    <w:rsid w:val="0019680C"/>
    <w:rsid w:val="001A3607"/>
    <w:rsid w:val="001A5B6D"/>
    <w:rsid w:val="001A615E"/>
    <w:rsid w:val="001A6EF4"/>
    <w:rsid w:val="001B694C"/>
    <w:rsid w:val="001C20BD"/>
    <w:rsid w:val="001C2E75"/>
    <w:rsid w:val="001C73AA"/>
    <w:rsid w:val="001D1200"/>
    <w:rsid w:val="001E2694"/>
    <w:rsid w:val="001F65A7"/>
    <w:rsid w:val="00220686"/>
    <w:rsid w:val="002207CA"/>
    <w:rsid w:val="00224A09"/>
    <w:rsid w:val="002250F1"/>
    <w:rsid w:val="00232C0B"/>
    <w:rsid w:val="0023381E"/>
    <w:rsid w:val="002339D8"/>
    <w:rsid w:val="002428AE"/>
    <w:rsid w:val="002449A7"/>
    <w:rsid w:val="00244FF5"/>
    <w:rsid w:val="00245400"/>
    <w:rsid w:val="002467FC"/>
    <w:rsid w:val="00265E83"/>
    <w:rsid w:val="00267A93"/>
    <w:rsid w:val="00272686"/>
    <w:rsid w:val="00283E59"/>
    <w:rsid w:val="0028666C"/>
    <w:rsid w:val="002A488A"/>
    <w:rsid w:val="002A4E35"/>
    <w:rsid w:val="002A7E99"/>
    <w:rsid w:val="002B0EC4"/>
    <w:rsid w:val="002C4084"/>
    <w:rsid w:val="002E7DC1"/>
    <w:rsid w:val="002F3FDB"/>
    <w:rsid w:val="00303B51"/>
    <w:rsid w:val="0030560E"/>
    <w:rsid w:val="00324672"/>
    <w:rsid w:val="0032746F"/>
    <w:rsid w:val="00335964"/>
    <w:rsid w:val="003407D5"/>
    <w:rsid w:val="00342034"/>
    <w:rsid w:val="00343332"/>
    <w:rsid w:val="00343E78"/>
    <w:rsid w:val="00366433"/>
    <w:rsid w:val="003740AF"/>
    <w:rsid w:val="00385567"/>
    <w:rsid w:val="0038691F"/>
    <w:rsid w:val="003B063D"/>
    <w:rsid w:val="003B1555"/>
    <w:rsid w:val="003C00D2"/>
    <w:rsid w:val="003C1A33"/>
    <w:rsid w:val="003C23D1"/>
    <w:rsid w:val="003C447D"/>
    <w:rsid w:val="003D17B0"/>
    <w:rsid w:val="003D1976"/>
    <w:rsid w:val="003D2210"/>
    <w:rsid w:val="003D39E4"/>
    <w:rsid w:val="003E0192"/>
    <w:rsid w:val="003E314C"/>
    <w:rsid w:val="003E33D1"/>
    <w:rsid w:val="003E5681"/>
    <w:rsid w:val="003F3109"/>
    <w:rsid w:val="00400F83"/>
    <w:rsid w:val="00404DD9"/>
    <w:rsid w:val="00406D13"/>
    <w:rsid w:val="0041161D"/>
    <w:rsid w:val="0042525E"/>
    <w:rsid w:val="00431302"/>
    <w:rsid w:val="0043202A"/>
    <w:rsid w:val="00437A54"/>
    <w:rsid w:val="00437BA8"/>
    <w:rsid w:val="004437EB"/>
    <w:rsid w:val="00444D89"/>
    <w:rsid w:val="00453057"/>
    <w:rsid w:val="004576B4"/>
    <w:rsid w:val="00457E9E"/>
    <w:rsid w:val="00464F6D"/>
    <w:rsid w:val="004653AF"/>
    <w:rsid w:val="004A5DD8"/>
    <w:rsid w:val="004B6BC2"/>
    <w:rsid w:val="004B7FFA"/>
    <w:rsid w:val="004C5DBC"/>
    <w:rsid w:val="004E2753"/>
    <w:rsid w:val="004E41C6"/>
    <w:rsid w:val="004E47BA"/>
    <w:rsid w:val="004F1765"/>
    <w:rsid w:val="004F2B77"/>
    <w:rsid w:val="004F5BD9"/>
    <w:rsid w:val="004F6FCD"/>
    <w:rsid w:val="00503D0C"/>
    <w:rsid w:val="00510EC0"/>
    <w:rsid w:val="00512B5B"/>
    <w:rsid w:val="00513B8B"/>
    <w:rsid w:val="0053011C"/>
    <w:rsid w:val="005462A8"/>
    <w:rsid w:val="005520BD"/>
    <w:rsid w:val="005635F7"/>
    <w:rsid w:val="00566BAC"/>
    <w:rsid w:val="00570F83"/>
    <w:rsid w:val="005710FB"/>
    <w:rsid w:val="0059026C"/>
    <w:rsid w:val="005927EF"/>
    <w:rsid w:val="00593DBE"/>
    <w:rsid w:val="00594EB0"/>
    <w:rsid w:val="005A2A08"/>
    <w:rsid w:val="005A3A18"/>
    <w:rsid w:val="005B3BD9"/>
    <w:rsid w:val="005C4D3B"/>
    <w:rsid w:val="005C54EE"/>
    <w:rsid w:val="005D3309"/>
    <w:rsid w:val="005D5EC4"/>
    <w:rsid w:val="005D6711"/>
    <w:rsid w:val="005F3129"/>
    <w:rsid w:val="00607992"/>
    <w:rsid w:val="00607D47"/>
    <w:rsid w:val="00610204"/>
    <w:rsid w:val="006158B1"/>
    <w:rsid w:val="00617964"/>
    <w:rsid w:val="00626D1A"/>
    <w:rsid w:val="00630128"/>
    <w:rsid w:val="00633032"/>
    <w:rsid w:val="006344F9"/>
    <w:rsid w:val="006426FE"/>
    <w:rsid w:val="006513FE"/>
    <w:rsid w:val="00654E0A"/>
    <w:rsid w:val="00656297"/>
    <w:rsid w:val="00656823"/>
    <w:rsid w:val="006627A5"/>
    <w:rsid w:val="00666380"/>
    <w:rsid w:val="00671F53"/>
    <w:rsid w:val="006759B6"/>
    <w:rsid w:val="006812F0"/>
    <w:rsid w:val="00684045"/>
    <w:rsid w:val="006978ED"/>
    <w:rsid w:val="006B4F3B"/>
    <w:rsid w:val="006B796D"/>
    <w:rsid w:val="006C574A"/>
    <w:rsid w:val="006D3430"/>
    <w:rsid w:val="006D64B7"/>
    <w:rsid w:val="006E5A1C"/>
    <w:rsid w:val="006F1D9D"/>
    <w:rsid w:val="00700A68"/>
    <w:rsid w:val="00712CFD"/>
    <w:rsid w:val="00735597"/>
    <w:rsid w:val="00744441"/>
    <w:rsid w:val="007449A1"/>
    <w:rsid w:val="00763799"/>
    <w:rsid w:val="00766C34"/>
    <w:rsid w:val="00775764"/>
    <w:rsid w:val="00776BFC"/>
    <w:rsid w:val="00781BF6"/>
    <w:rsid w:val="00783E8E"/>
    <w:rsid w:val="0079416A"/>
    <w:rsid w:val="00797B99"/>
    <w:rsid w:val="007A1069"/>
    <w:rsid w:val="007A674B"/>
    <w:rsid w:val="007B2416"/>
    <w:rsid w:val="007B4F28"/>
    <w:rsid w:val="007B72E1"/>
    <w:rsid w:val="007C2824"/>
    <w:rsid w:val="007C3D76"/>
    <w:rsid w:val="007D02A9"/>
    <w:rsid w:val="007D131A"/>
    <w:rsid w:val="007E149E"/>
    <w:rsid w:val="007E22B3"/>
    <w:rsid w:val="007F577A"/>
    <w:rsid w:val="0080261B"/>
    <w:rsid w:val="00810458"/>
    <w:rsid w:val="00843FFD"/>
    <w:rsid w:val="00857559"/>
    <w:rsid w:val="008623FB"/>
    <w:rsid w:val="00877B6D"/>
    <w:rsid w:val="00881FEF"/>
    <w:rsid w:val="00883EA0"/>
    <w:rsid w:val="00887AA2"/>
    <w:rsid w:val="008A2441"/>
    <w:rsid w:val="008C6815"/>
    <w:rsid w:val="008E1515"/>
    <w:rsid w:val="008F3F45"/>
    <w:rsid w:val="008F5C30"/>
    <w:rsid w:val="009127B6"/>
    <w:rsid w:val="00912B03"/>
    <w:rsid w:val="00914B0A"/>
    <w:rsid w:val="009219B8"/>
    <w:rsid w:val="00933F7D"/>
    <w:rsid w:val="00940D97"/>
    <w:rsid w:val="009432CA"/>
    <w:rsid w:val="00945209"/>
    <w:rsid w:val="00950128"/>
    <w:rsid w:val="0095026B"/>
    <w:rsid w:val="0095392B"/>
    <w:rsid w:val="00965562"/>
    <w:rsid w:val="00973B96"/>
    <w:rsid w:val="00985AE7"/>
    <w:rsid w:val="00990237"/>
    <w:rsid w:val="009A1FDC"/>
    <w:rsid w:val="009A56DE"/>
    <w:rsid w:val="009B681D"/>
    <w:rsid w:val="009B7A3D"/>
    <w:rsid w:val="009C10A1"/>
    <w:rsid w:val="009C5944"/>
    <w:rsid w:val="009D6819"/>
    <w:rsid w:val="009E4389"/>
    <w:rsid w:val="009E650B"/>
    <w:rsid w:val="00A0130B"/>
    <w:rsid w:val="00A13A05"/>
    <w:rsid w:val="00A14042"/>
    <w:rsid w:val="00A1609D"/>
    <w:rsid w:val="00A1630A"/>
    <w:rsid w:val="00A23375"/>
    <w:rsid w:val="00A3568B"/>
    <w:rsid w:val="00A4265E"/>
    <w:rsid w:val="00A45EE7"/>
    <w:rsid w:val="00A473B1"/>
    <w:rsid w:val="00A54C25"/>
    <w:rsid w:val="00A60E38"/>
    <w:rsid w:val="00A7399C"/>
    <w:rsid w:val="00A90D99"/>
    <w:rsid w:val="00AA3B67"/>
    <w:rsid w:val="00AA5146"/>
    <w:rsid w:val="00AC0D9C"/>
    <w:rsid w:val="00AC423F"/>
    <w:rsid w:val="00AD2B09"/>
    <w:rsid w:val="00AE5BA6"/>
    <w:rsid w:val="00AF7F67"/>
    <w:rsid w:val="00B04306"/>
    <w:rsid w:val="00B069B4"/>
    <w:rsid w:val="00B11E35"/>
    <w:rsid w:val="00B21D5E"/>
    <w:rsid w:val="00B273B9"/>
    <w:rsid w:val="00B357D7"/>
    <w:rsid w:val="00B419F3"/>
    <w:rsid w:val="00B57CDC"/>
    <w:rsid w:val="00B6687B"/>
    <w:rsid w:val="00B914AB"/>
    <w:rsid w:val="00B947F9"/>
    <w:rsid w:val="00B977B4"/>
    <w:rsid w:val="00BA3FFF"/>
    <w:rsid w:val="00BC47DA"/>
    <w:rsid w:val="00BD68AE"/>
    <w:rsid w:val="00BD6A5A"/>
    <w:rsid w:val="00BE7E6C"/>
    <w:rsid w:val="00BF4AB1"/>
    <w:rsid w:val="00C16377"/>
    <w:rsid w:val="00C37E68"/>
    <w:rsid w:val="00C43990"/>
    <w:rsid w:val="00C445EB"/>
    <w:rsid w:val="00C51E5C"/>
    <w:rsid w:val="00C539F0"/>
    <w:rsid w:val="00C77DC9"/>
    <w:rsid w:val="00C8205A"/>
    <w:rsid w:val="00C841F2"/>
    <w:rsid w:val="00C865A9"/>
    <w:rsid w:val="00C93CEF"/>
    <w:rsid w:val="00CA67E4"/>
    <w:rsid w:val="00CA7F69"/>
    <w:rsid w:val="00CA7FA5"/>
    <w:rsid w:val="00CB07DF"/>
    <w:rsid w:val="00CB495D"/>
    <w:rsid w:val="00CB5FF0"/>
    <w:rsid w:val="00CB6676"/>
    <w:rsid w:val="00CC730A"/>
    <w:rsid w:val="00CD78DD"/>
    <w:rsid w:val="00CE0F9F"/>
    <w:rsid w:val="00CE1155"/>
    <w:rsid w:val="00CE2ADB"/>
    <w:rsid w:val="00CE675F"/>
    <w:rsid w:val="00CF4C24"/>
    <w:rsid w:val="00CF687C"/>
    <w:rsid w:val="00CF6BC9"/>
    <w:rsid w:val="00D07B2D"/>
    <w:rsid w:val="00D200A7"/>
    <w:rsid w:val="00D316E2"/>
    <w:rsid w:val="00D368A3"/>
    <w:rsid w:val="00D5774D"/>
    <w:rsid w:val="00D668CE"/>
    <w:rsid w:val="00D67EF1"/>
    <w:rsid w:val="00D70007"/>
    <w:rsid w:val="00D74139"/>
    <w:rsid w:val="00D77322"/>
    <w:rsid w:val="00D81E4E"/>
    <w:rsid w:val="00D8639E"/>
    <w:rsid w:val="00D9277B"/>
    <w:rsid w:val="00D965B3"/>
    <w:rsid w:val="00DA0C77"/>
    <w:rsid w:val="00DA2583"/>
    <w:rsid w:val="00DA6BC1"/>
    <w:rsid w:val="00DC157B"/>
    <w:rsid w:val="00DD0832"/>
    <w:rsid w:val="00DD2D25"/>
    <w:rsid w:val="00DE417F"/>
    <w:rsid w:val="00DE5C46"/>
    <w:rsid w:val="00DE6C94"/>
    <w:rsid w:val="00DF1CAD"/>
    <w:rsid w:val="00DF62CE"/>
    <w:rsid w:val="00E07E5F"/>
    <w:rsid w:val="00E37441"/>
    <w:rsid w:val="00E37826"/>
    <w:rsid w:val="00E4304F"/>
    <w:rsid w:val="00E45825"/>
    <w:rsid w:val="00E47CB7"/>
    <w:rsid w:val="00E55BF1"/>
    <w:rsid w:val="00E63860"/>
    <w:rsid w:val="00E65089"/>
    <w:rsid w:val="00E71BEF"/>
    <w:rsid w:val="00E7358C"/>
    <w:rsid w:val="00E77778"/>
    <w:rsid w:val="00E96B9B"/>
    <w:rsid w:val="00EA288C"/>
    <w:rsid w:val="00EB37F7"/>
    <w:rsid w:val="00EC5048"/>
    <w:rsid w:val="00ED4AC5"/>
    <w:rsid w:val="00ED6B00"/>
    <w:rsid w:val="00ED7285"/>
    <w:rsid w:val="00EE15D7"/>
    <w:rsid w:val="00EF2E5F"/>
    <w:rsid w:val="00EF41E2"/>
    <w:rsid w:val="00EF7DD9"/>
    <w:rsid w:val="00F37787"/>
    <w:rsid w:val="00F616C2"/>
    <w:rsid w:val="00F72AB8"/>
    <w:rsid w:val="00F77212"/>
    <w:rsid w:val="00F82458"/>
    <w:rsid w:val="00F84BD9"/>
    <w:rsid w:val="00F85D01"/>
    <w:rsid w:val="00F874B2"/>
    <w:rsid w:val="00F877FD"/>
    <w:rsid w:val="00FA05CE"/>
    <w:rsid w:val="00FB61D6"/>
    <w:rsid w:val="00FC5FF4"/>
    <w:rsid w:val="00FC732D"/>
    <w:rsid w:val="00FD1280"/>
    <w:rsid w:val="00FD3994"/>
    <w:rsid w:val="00FE4B08"/>
    <w:rsid w:val="00FE52B0"/>
    <w:rsid w:val="00FE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A3A0A"/>
  <w15:docId w15:val="{83604042-CEFC-4BF1-A4E7-57E0CBB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1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C6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1D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0C611D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0C611D"/>
    <w:rPr>
      <w:rFonts w:ascii="Times New Roman" w:eastAsia="Times New Roman" w:hAnsi="Times New Roman" w:cs="Traditional Arabic"/>
      <w:b/>
      <w:bCs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40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0DDF-C0EF-4912-B4E4-DC874A2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r.khedr.ehc@gmail.com</cp:lastModifiedBy>
  <cp:revision>7</cp:revision>
  <cp:lastPrinted>2025-01-15T12:49:00Z</cp:lastPrinted>
  <dcterms:created xsi:type="dcterms:W3CDTF">2025-02-13T08:48:00Z</dcterms:created>
  <dcterms:modified xsi:type="dcterms:W3CDTF">2025-0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8e93e31b3b2d934afc37b9344a4d2f168d4607f590bffc655c71e3bd5d85d</vt:lpwstr>
  </property>
</Properties>
</file>